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418"/>
        <w:gridCol w:w="3462"/>
        <w:gridCol w:w="850"/>
        <w:gridCol w:w="3746"/>
        <w:gridCol w:w="852"/>
      </w:tblGrid>
      <w:tr w:rsidR="00F710FA" w:rsidRPr="001C249D" w:rsidTr="00E7152D">
        <w:trPr>
          <w:cantSplit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710FA" w:rsidRPr="001C249D" w:rsidRDefault="00F710FA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G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710FA" w:rsidRPr="001C249D" w:rsidRDefault="00F710FA" w:rsidP="00E7152D">
            <w:pPr>
              <w:pStyle w:val="Balk4"/>
              <w:rPr>
                <w:rFonts w:asciiTheme="minorHAnsi" w:hAnsiTheme="minorHAnsi"/>
                <w:szCs w:val="16"/>
              </w:rPr>
            </w:pPr>
            <w:r w:rsidRPr="001C249D">
              <w:rPr>
                <w:rFonts w:asciiTheme="minorHAnsi" w:hAnsiTheme="minorHAnsi"/>
                <w:szCs w:val="16"/>
              </w:rPr>
              <w:t>SAAT</w:t>
            </w:r>
          </w:p>
        </w:tc>
        <w:tc>
          <w:tcPr>
            <w:tcW w:w="89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710FA" w:rsidRPr="001C249D" w:rsidRDefault="00F710FA" w:rsidP="00E7152D">
            <w:pPr>
              <w:jc w:val="center"/>
              <w:rPr>
                <w:rFonts w:asciiTheme="minorHAnsi" w:hAnsiTheme="minorHAnsi"/>
                <w:b/>
              </w:rPr>
            </w:pPr>
            <w:r w:rsidRPr="001C249D">
              <w:rPr>
                <w:rFonts w:asciiTheme="minorHAnsi" w:hAnsiTheme="minorHAnsi"/>
                <w:b/>
                <w:sz w:val="28"/>
              </w:rPr>
              <w:t>LOJİSTİK</w:t>
            </w:r>
          </w:p>
        </w:tc>
      </w:tr>
      <w:tr w:rsidR="00F710FA" w:rsidRPr="001C249D" w:rsidTr="00E7152D">
        <w:trPr>
          <w:cantSplit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10FA" w:rsidRPr="001C249D" w:rsidRDefault="00F710FA" w:rsidP="00E715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710FA" w:rsidRPr="001C249D" w:rsidRDefault="00F710FA" w:rsidP="00E7152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10FA" w:rsidRPr="001C249D" w:rsidRDefault="00F710FA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1.Sınıf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710FA" w:rsidRPr="001C249D" w:rsidRDefault="00F710FA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  <w:tc>
          <w:tcPr>
            <w:tcW w:w="37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10FA" w:rsidRPr="001C249D" w:rsidRDefault="00F710FA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2.Sınıf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710FA" w:rsidRPr="001C249D" w:rsidRDefault="00F710FA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</w:tr>
      <w:tr w:rsidR="00B176EE" w:rsidRPr="001C249D" w:rsidTr="00631486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B176EE" w:rsidRPr="001C249D" w:rsidRDefault="00B176EE" w:rsidP="00E7152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176EE" w:rsidRPr="001C249D" w:rsidRDefault="00B176EE" w:rsidP="00E7152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EE" w:rsidRPr="00DE0DF7" w:rsidRDefault="00B176EE" w:rsidP="00722DB7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176EE" w:rsidRPr="00DE0DF7" w:rsidRDefault="00B176EE" w:rsidP="00722DB7"/>
        </w:tc>
        <w:tc>
          <w:tcPr>
            <w:tcW w:w="3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EE" w:rsidRPr="00DE0DF7" w:rsidRDefault="00B176EE" w:rsidP="00722DB7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176EE" w:rsidRPr="00DE0DF7" w:rsidRDefault="00B176EE" w:rsidP="00722DB7"/>
        </w:tc>
      </w:tr>
      <w:tr w:rsidR="00E00BA7" w:rsidRPr="001C249D" w:rsidTr="00343266">
        <w:trPr>
          <w:trHeight w:val="79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00BA7" w:rsidRPr="001C249D" w:rsidRDefault="00E00BA7" w:rsidP="00E7152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00BA7" w:rsidRPr="001C249D" w:rsidRDefault="00E00BA7" w:rsidP="00E7152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A7" w:rsidRPr="00DE0DF7" w:rsidRDefault="00E00BA7" w:rsidP="00CD24B2">
            <w:r>
              <w:t>LOJİSTİKTE YÖN. VE ORG.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00BA7" w:rsidRPr="00DE0DF7" w:rsidRDefault="00E00BA7" w:rsidP="00CD24B2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A7" w:rsidRPr="00DE0DF7" w:rsidRDefault="00E00BA7" w:rsidP="00CD24B2">
            <w:r>
              <w:t>KONTEYNER SİS. Ve İŞLT. (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00BA7" w:rsidRDefault="00E00BA7" w:rsidP="00E00BA7">
            <w:pPr>
              <w:jc w:val="center"/>
            </w:pPr>
            <w:r w:rsidRPr="005F5A3F">
              <w:t>202</w:t>
            </w:r>
          </w:p>
        </w:tc>
      </w:tr>
      <w:tr w:rsidR="00E00BA7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00BA7" w:rsidRPr="001C249D" w:rsidRDefault="00E00BA7" w:rsidP="00E7152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00BA7" w:rsidRPr="001C249D" w:rsidRDefault="00E00BA7" w:rsidP="00E7152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>
            <w:r w:rsidRPr="00B45F54">
              <w:t>LOJİSTİKTE YÖN. VE ORG.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00BA7" w:rsidRPr="00DE0DF7" w:rsidRDefault="00E00BA7" w:rsidP="00CD24B2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>
            <w:r w:rsidRPr="00560608">
              <w:t>KONTEYNER SİS. Ve İŞLT. (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00BA7" w:rsidRDefault="00E00BA7" w:rsidP="00E00BA7">
            <w:pPr>
              <w:jc w:val="center"/>
            </w:pPr>
            <w:r w:rsidRPr="005F5A3F">
              <w:t>202</w:t>
            </w:r>
          </w:p>
        </w:tc>
      </w:tr>
      <w:tr w:rsidR="00E00BA7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00BA7" w:rsidRPr="001C249D" w:rsidRDefault="00E00BA7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00BA7" w:rsidRPr="001C249D" w:rsidRDefault="00E00BA7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>
            <w:r w:rsidRPr="00B45F54">
              <w:t>LOJİSTİKTE YÖN. VE ORG.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00BA7" w:rsidRPr="00DE0DF7" w:rsidRDefault="00E00BA7" w:rsidP="00CD24B2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00BA7" w:rsidRDefault="00E00BA7">
            <w:r w:rsidRPr="00560608">
              <w:t>KONTEYNER SİS. Ve İŞLT. (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00BA7" w:rsidRDefault="00E00BA7" w:rsidP="00E00BA7">
            <w:pPr>
              <w:jc w:val="center"/>
            </w:pPr>
            <w:r w:rsidRPr="005F5A3F">
              <w:t>202</w:t>
            </w:r>
          </w:p>
        </w:tc>
      </w:tr>
      <w:tr w:rsidR="00F456A5" w:rsidRPr="001C249D" w:rsidTr="0063148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456A5" w:rsidRPr="001C249D" w:rsidRDefault="00F456A5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56A5" w:rsidRPr="001C249D" w:rsidRDefault="00F456A5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6A5" w:rsidRPr="00DE0DF7" w:rsidRDefault="00F456A5" w:rsidP="001C0DD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456A5" w:rsidRPr="00DE0DF7" w:rsidRDefault="00F456A5" w:rsidP="001C0DD4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6A5" w:rsidRPr="00DE0DF7" w:rsidRDefault="00F456A5" w:rsidP="001C0DD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F456A5" w:rsidRPr="00DE0DF7" w:rsidRDefault="00F456A5" w:rsidP="001C0DD4"/>
        </w:tc>
      </w:tr>
      <w:tr w:rsidR="00F456A5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456A5" w:rsidRPr="001C249D" w:rsidRDefault="00F456A5" w:rsidP="007936E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56A5" w:rsidRPr="001C249D" w:rsidRDefault="00F456A5" w:rsidP="007936EC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A5" w:rsidRPr="00DE0DF7" w:rsidRDefault="00F456A5" w:rsidP="001E60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456A5" w:rsidRPr="00DE0DF7" w:rsidRDefault="00F456A5" w:rsidP="001E6091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A5" w:rsidRPr="00DE0DF7" w:rsidRDefault="00352444" w:rsidP="00CD24B2">
            <w:r>
              <w:t>FİLO YÖNETİMİ 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456A5" w:rsidRPr="00DE0DF7" w:rsidRDefault="00F456A5" w:rsidP="00CD24B2">
            <w:pPr>
              <w:jc w:val="center"/>
            </w:pPr>
            <w:r w:rsidRPr="00DE0DF7">
              <w:t>202</w:t>
            </w:r>
          </w:p>
        </w:tc>
      </w:tr>
      <w:tr w:rsidR="00514646" w:rsidRPr="001C249D" w:rsidTr="0051464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14646" w:rsidRPr="001C249D" w:rsidRDefault="00514646" w:rsidP="007936E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646" w:rsidRPr="001C249D" w:rsidRDefault="00514646" w:rsidP="007936EC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Pr="00DE0DF7" w:rsidRDefault="00514646" w:rsidP="00364DD4">
            <w:r>
              <w:t>TAŞIMACILIK HUKUKU (</w:t>
            </w:r>
            <w:r w:rsidR="00364DD4">
              <w:t>5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514646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Pr="00DE0DF7" w:rsidRDefault="00514646" w:rsidP="00CD24B2">
            <w:r>
              <w:t>FİLO YÖNETİMİ 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CD24B2">
            <w:pPr>
              <w:jc w:val="center"/>
            </w:pPr>
            <w:r w:rsidRPr="00DE0DF7">
              <w:t>202</w:t>
            </w:r>
          </w:p>
        </w:tc>
      </w:tr>
      <w:tr w:rsidR="00514646" w:rsidRPr="001C249D" w:rsidTr="00514646">
        <w:trPr>
          <w:trHeight w:val="77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14646" w:rsidRPr="001C249D" w:rsidRDefault="00514646" w:rsidP="007936E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646" w:rsidRPr="001C249D" w:rsidRDefault="00514646" w:rsidP="007936EC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Pr="00DE0DF7" w:rsidRDefault="00364DD4" w:rsidP="00514646">
            <w:r>
              <w:t>TAŞIMACILIK HUKUKU (5</w:t>
            </w:r>
            <w:r w:rsidR="0051464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514646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Pr="00DE0DF7" w:rsidRDefault="00514646" w:rsidP="00CD24B2">
            <w:r>
              <w:t>MESLEKİ YABANCI DİL 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CD24B2">
            <w:pPr>
              <w:jc w:val="center"/>
            </w:pPr>
            <w:r w:rsidRPr="00DE0DF7">
              <w:t>202</w:t>
            </w:r>
          </w:p>
        </w:tc>
      </w:tr>
      <w:tr w:rsidR="00514646" w:rsidRPr="001C249D" w:rsidTr="00631486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14646" w:rsidRPr="001C249D" w:rsidRDefault="00514646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646" w:rsidRPr="001C249D" w:rsidRDefault="00514646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4646" w:rsidRPr="00DE0DF7" w:rsidRDefault="00514646" w:rsidP="001C0DD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4646" w:rsidRPr="00DE0DF7" w:rsidRDefault="00514646" w:rsidP="001C0DD4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4646" w:rsidRPr="00DE0DF7" w:rsidRDefault="00514646" w:rsidP="001C0DD4">
            <w:r>
              <w:t>MESLEKİ YABANCI DİL 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646" w:rsidRPr="00DE0DF7" w:rsidRDefault="00514646" w:rsidP="00E00BA7">
            <w:pPr>
              <w:jc w:val="center"/>
            </w:pPr>
            <w:r w:rsidRPr="00DE0DF7">
              <w:t>202</w:t>
            </w:r>
          </w:p>
        </w:tc>
      </w:tr>
      <w:tr w:rsidR="00514646" w:rsidRPr="001C249D" w:rsidTr="00631486">
        <w:tc>
          <w:tcPr>
            <w:tcW w:w="36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14646" w:rsidRPr="001C249D" w:rsidRDefault="00514646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646" w:rsidRPr="001C249D" w:rsidRDefault="00514646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6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6" w:rsidRPr="00DE0DF7" w:rsidRDefault="00514646" w:rsidP="001C0DD4"/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1C0DD4"/>
        </w:tc>
        <w:tc>
          <w:tcPr>
            <w:tcW w:w="374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6" w:rsidRPr="00DE0DF7" w:rsidRDefault="00514646" w:rsidP="001C0DD4"/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646" w:rsidRPr="00DE0DF7" w:rsidRDefault="00514646" w:rsidP="001C0DD4"/>
        </w:tc>
      </w:tr>
      <w:tr w:rsidR="00514646" w:rsidRPr="001C249D" w:rsidTr="0051464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14646" w:rsidRPr="001C249D" w:rsidRDefault="00514646" w:rsidP="005975B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646" w:rsidRPr="001C249D" w:rsidRDefault="00514646" w:rsidP="005975B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Pr="00DE0DF7" w:rsidRDefault="00514646" w:rsidP="00514646">
            <w:r>
              <w:t>ÜRETİM YÖNETİMİ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514646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6" w:rsidRPr="00DE0DF7" w:rsidRDefault="00514646" w:rsidP="00CD24B2">
            <w:r>
              <w:t>TEDARİK ZİNCİRİ YÖNETİMİ (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CD24B2">
            <w:pPr>
              <w:jc w:val="center"/>
            </w:pPr>
            <w:r w:rsidRPr="00DE0DF7">
              <w:t>202</w:t>
            </w:r>
          </w:p>
        </w:tc>
      </w:tr>
      <w:tr w:rsidR="00514646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14646" w:rsidRPr="001C249D" w:rsidRDefault="00514646" w:rsidP="005975B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646" w:rsidRPr="001C249D" w:rsidRDefault="00514646" w:rsidP="005975B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Default="00514646" w:rsidP="00514646">
            <w:r w:rsidRPr="003D0D24">
              <w:t>ÜRETİM YÖNETİMİ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514646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Default="00514646">
            <w:r w:rsidRPr="00815D26">
              <w:t>TEDARİK ZİNCİRİ YÖNETİMİ (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CD24B2">
            <w:pPr>
              <w:jc w:val="center"/>
            </w:pPr>
            <w:r w:rsidRPr="00DE0DF7">
              <w:t>202</w:t>
            </w:r>
          </w:p>
        </w:tc>
      </w:tr>
      <w:tr w:rsidR="00514646" w:rsidRPr="001C249D" w:rsidTr="0051464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14646" w:rsidRPr="001C249D" w:rsidRDefault="00514646" w:rsidP="005975B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646" w:rsidRPr="001C249D" w:rsidRDefault="00514646" w:rsidP="005975B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Default="00514646" w:rsidP="00514646">
            <w:r w:rsidRPr="003D0D24">
              <w:t>ÜRETİM YÖNETİMİ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514646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646" w:rsidRDefault="00514646">
            <w:r w:rsidRPr="00815D26">
              <w:t>TEDARİK ZİNCİRİ YÖNETİMİ (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4646" w:rsidRPr="00DE0DF7" w:rsidRDefault="00514646" w:rsidP="00CD24B2">
            <w:pPr>
              <w:jc w:val="center"/>
            </w:pPr>
            <w:r w:rsidRPr="00DE0DF7">
              <w:t>202</w:t>
            </w:r>
          </w:p>
        </w:tc>
      </w:tr>
      <w:tr w:rsidR="00514646" w:rsidRPr="001C249D" w:rsidTr="00E7152D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14646" w:rsidRPr="001C249D" w:rsidRDefault="00514646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646" w:rsidRPr="001C249D" w:rsidRDefault="00514646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4646" w:rsidRPr="00DE0DF7" w:rsidRDefault="00514646" w:rsidP="001C0DD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14646" w:rsidRPr="00DE0DF7" w:rsidRDefault="00514646" w:rsidP="001C0DD4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4646" w:rsidRPr="00DE0DF7" w:rsidRDefault="00514646" w:rsidP="001C0DD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14646" w:rsidRPr="00DE0DF7" w:rsidRDefault="00514646" w:rsidP="001C0DD4"/>
        </w:tc>
      </w:tr>
      <w:tr w:rsidR="00EB04AE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E" w:rsidRPr="00DE0DF7" w:rsidRDefault="00EB04AE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4C7B6E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04AE" w:rsidRPr="00DE0DF7" w:rsidRDefault="00EB04AE" w:rsidP="00D67A61">
            <w:r>
              <w:t>LOJİSTİKTE GÜMRÜK İŞLEMLERİ (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DE0DF7" w:rsidRDefault="00EB04AE" w:rsidP="00D67A61">
            <w:pPr>
              <w:jc w:val="center"/>
            </w:pPr>
            <w:r w:rsidRPr="00DE0DF7">
              <w:t>202</w:t>
            </w:r>
          </w:p>
        </w:tc>
      </w:tr>
      <w:tr w:rsidR="00EB04AE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04AE" w:rsidRPr="00DE0DF7" w:rsidRDefault="00EB04AE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4C7B6E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04AE" w:rsidRPr="00DE0DF7" w:rsidRDefault="00EB04AE" w:rsidP="00D67A61">
            <w:r>
              <w:t>LOJİSTİKTE GÜMRÜK İŞLEMLERİ (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DE0DF7" w:rsidRDefault="00EB04AE" w:rsidP="00D67A61">
            <w:pPr>
              <w:jc w:val="center"/>
            </w:pPr>
            <w:r w:rsidRPr="00DE0DF7">
              <w:t>202</w:t>
            </w:r>
          </w:p>
        </w:tc>
      </w:tr>
      <w:tr w:rsidR="00EB04AE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04AE" w:rsidRPr="00DE0DF7" w:rsidRDefault="00EB04AE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1C0DD4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04AE" w:rsidRPr="00DE0DF7" w:rsidRDefault="00EB04AE" w:rsidP="00D67A61">
            <w:r>
              <w:t>PAZARLAMA İLKELERİ (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Default="00EB04AE" w:rsidP="00D67A61">
            <w:pPr>
              <w:jc w:val="center"/>
            </w:pPr>
            <w:r w:rsidRPr="002B62D9">
              <w:t>202</w:t>
            </w:r>
          </w:p>
        </w:tc>
      </w:tr>
      <w:tr w:rsidR="00EB04AE" w:rsidRPr="001C249D" w:rsidTr="00D67A61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B04AE" w:rsidRPr="00DE0DF7" w:rsidRDefault="00EB04AE" w:rsidP="001C0DD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04AE" w:rsidRPr="00DE0DF7" w:rsidRDefault="00EB04AE" w:rsidP="001C0DD4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B04AE" w:rsidRPr="00722DB7" w:rsidRDefault="00EB04AE" w:rsidP="00D67A61">
            <w:r>
              <w:t>PAZARLAMA İLKELERİ (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04AE" w:rsidRDefault="00EB04AE" w:rsidP="00D67A61">
            <w:pPr>
              <w:jc w:val="center"/>
            </w:pPr>
            <w:r w:rsidRPr="002B62D9">
              <w:t>202</w:t>
            </w:r>
          </w:p>
        </w:tc>
      </w:tr>
      <w:tr w:rsidR="00EB04AE" w:rsidRPr="001C249D" w:rsidTr="00631486">
        <w:trPr>
          <w:trHeight w:val="102"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E" w:rsidRPr="00DE0DF7" w:rsidRDefault="00EB04AE" w:rsidP="001C0DD4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1C0DD4"/>
        </w:tc>
        <w:tc>
          <w:tcPr>
            <w:tcW w:w="3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E" w:rsidRPr="00DE0DF7" w:rsidRDefault="00EB04AE" w:rsidP="001C0DD4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DE0DF7" w:rsidRDefault="00EB04AE" w:rsidP="001C0DD4"/>
        </w:tc>
      </w:tr>
      <w:tr w:rsidR="00EB04AE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827D8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827D8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E" w:rsidRPr="00DE0DF7" w:rsidRDefault="00EB04AE" w:rsidP="001E60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1E6091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04AE" w:rsidRPr="00DE0DF7" w:rsidRDefault="00EB04AE" w:rsidP="00CD24B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CD24B2">
            <w:pPr>
              <w:jc w:val="center"/>
            </w:pPr>
          </w:p>
        </w:tc>
      </w:tr>
      <w:tr w:rsidR="00EB04AE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827D8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827D8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E" w:rsidRPr="00DE0DF7" w:rsidRDefault="00EB04AE" w:rsidP="001E60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1E6091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04AE" w:rsidRDefault="00EB04AE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CD24B2">
            <w:pPr>
              <w:jc w:val="center"/>
            </w:pPr>
          </w:p>
        </w:tc>
      </w:tr>
      <w:tr w:rsidR="00EB04AE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827D8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827D8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E" w:rsidRPr="00DE0DF7" w:rsidRDefault="00EB04AE" w:rsidP="001E60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1E6091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B04AE" w:rsidRDefault="00EB04AE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B04AE" w:rsidRPr="00DE0DF7" w:rsidRDefault="00EB04AE" w:rsidP="00CD24B2">
            <w:pPr>
              <w:jc w:val="center"/>
            </w:pPr>
          </w:p>
        </w:tc>
      </w:tr>
      <w:tr w:rsidR="00EB04AE" w:rsidRPr="001C249D" w:rsidTr="00E7152D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B04AE" w:rsidRPr="001C249D" w:rsidRDefault="00EB04AE" w:rsidP="001C0DD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04AE" w:rsidRPr="001C249D" w:rsidRDefault="00EB04AE" w:rsidP="001C0DD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04AE" w:rsidRPr="00DE0DF7" w:rsidRDefault="00EB04AE" w:rsidP="001C0DD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B04AE" w:rsidRPr="00DE0DF7" w:rsidRDefault="00EB04AE" w:rsidP="001C0DD4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04AE" w:rsidRPr="00DE0DF7" w:rsidRDefault="00EB04AE" w:rsidP="001C0DD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B04AE" w:rsidRPr="00DE0DF7" w:rsidRDefault="00EB04AE" w:rsidP="001C0DD4"/>
        </w:tc>
      </w:tr>
      <w:tr w:rsidR="00EF2C8A" w:rsidRPr="001C249D" w:rsidTr="00E93FD3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>
            <w:r>
              <w:t>ENTEGRE LOJİSTİK YÖNETİMİ 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202</w:t>
            </w:r>
          </w:p>
        </w:tc>
      </w:tr>
      <w:tr w:rsidR="00EF2C8A" w:rsidRPr="001C249D" w:rsidTr="0051464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Default="00EF2C8A" w:rsidP="00EF2C8A">
            <w:r w:rsidRPr="00902135">
              <w:t>ENTEGRE LOJİSTİK YÖNETİMİ 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202</w:t>
            </w:r>
          </w:p>
        </w:tc>
      </w:tr>
      <w:tr w:rsidR="00EF2C8A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Default="00EF2C8A" w:rsidP="00EF2C8A">
            <w:r w:rsidRPr="00902135">
              <w:t>ENTEGRE LOJİSTİK YÖNETİMİ 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202</w:t>
            </w:r>
          </w:p>
        </w:tc>
      </w:tr>
      <w:tr w:rsidR="00EF2C8A" w:rsidRPr="001C249D" w:rsidTr="00CD24B2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</w:p>
        </w:tc>
      </w:tr>
      <w:tr w:rsidR="00EF2C8A" w:rsidRPr="001C249D" w:rsidTr="00631486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/>
        </w:tc>
        <w:tc>
          <w:tcPr>
            <w:tcW w:w="3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DE0DF7" w:rsidRDefault="00EF2C8A" w:rsidP="00EF2C8A"/>
        </w:tc>
      </w:tr>
      <w:tr w:rsidR="00EF2C8A" w:rsidRPr="001C249D" w:rsidTr="002B52C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>
            <w:r>
              <w:t>LOJİSTİK BİLGİ SİSTEMLERİ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DE0DF7" w:rsidRDefault="00EF2C8A" w:rsidP="00EF2C8A"/>
        </w:tc>
      </w:tr>
      <w:tr w:rsidR="00EF2C8A" w:rsidRPr="001C249D" w:rsidTr="0038417E">
        <w:trPr>
          <w:trHeight w:val="8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Default="00EF2C8A" w:rsidP="00EF2C8A">
            <w:r w:rsidRPr="00C94370">
              <w:t>LOJİSTİK BİLGİ SİSTEMLERİ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>
            <w:r>
              <w:t>İNSAN KAYNAKLARI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Default="00EF2C8A" w:rsidP="00EF2C8A">
            <w:pPr>
              <w:jc w:val="center"/>
            </w:pPr>
            <w:r w:rsidRPr="009C6229">
              <w:t>202</w:t>
            </w:r>
          </w:p>
        </w:tc>
      </w:tr>
      <w:tr w:rsidR="00EF2C8A" w:rsidRPr="001C249D" w:rsidTr="0038417E">
        <w:trPr>
          <w:trHeight w:val="11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Default="00EF2C8A" w:rsidP="00EF2C8A">
            <w:r w:rsidRPr="00C94370">
              <w:t>LOJİSTİK BİLGİ SİSTEMLERİ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>
            <w:r>
              <w:t>İNSAN KAYNAKLARI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Default="00EF2C8A" w:rsidP="00EF2C8A">
            <w:pPr>
              <w:jc w:val="center"/>
            </w:pPr>
            <w:r w:rsidRPr="009C6229">
              <w:t>202</w:t>
            </w:r>
          </w:p>
        </w:tc>
      </w:tr>
      <w:tr w:rsidR="00EF2C8A" w:rsidRPr="001C249D" w:rsidTr="00E7152D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F2C8A" w:rsidRPr="00DE0DF7" w:rsidRDefault="00EF2C8A" w:rsidP="00EF2C8A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F2C8A" w:rsidRPr="00DE0DF7" w:rsidRDefault="00EF2C8A" w:rsidP="00EF2C8A"/>
        </w:tc>
      </w:tr>
      <w:tr w:rsidR="00EF2C8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>
            <w:r>
              <w:t>TİCARİ MATEMATİK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>
            <w:r>
              <w:t>STRATEJİK YÖNETİM (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202</w:t>
            </w:r>
          </w:p>
        </w:tc>
      </w:tr>
      <w:tr w:rsidR="00EF2C8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>
            <w:r>
              <w:t>TİCARİ MATEMATİK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>
            <w:r>
              <w:t>STRATEJİK YÖNETİM (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202</w:t>
            </w:r>
          </w:p>
        </w:tc>
      </w:tr>
      <w:tr w:rsidR="00EF2C8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>
            <w:r>
              <w:t>DAVRANIŞ BİLİMLERİ 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>
            <w:r>
              <w:t>KALİTE VE STANDARTLAR (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DE0DF7" w:rsidRDefault="00EF2C8A" w:rsidP="00EF2C8A">
            <w:pPr>
              <w:jc w:val="center"/>
            </w:pPr>
            <w:r w:rsidRPr="00DE0DF7">
              <w:t>202</w:t>
            </w:r>
          </w:p>
        </w:tc>
      </w:tr>
      <w:tr w:rsidR="00EF2C8A" w:rsidRPr="001C249D" w:rsidTr="00D67A61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F2C8A" w:rsidRPr="00DE0DF7" w:rsidRDefault="00EF2C8A" w:rsidP="00EF2C8A">
            <w:r>
              <w:t>DAVRANIŞ BİLİMLERİ 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F2C8A" w:rsidRPr="00DE0DF7" w:rsidRDefault="00EF2C8A" w:rsidP="00EF2C8A">
            <w:r>
              <w:t>KALİTE VE STANDARTLAR (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2C8A" w:rsidRPr="00DE0DF7" w:rsidRDefault="00EF2C8A" w:rsidP="00EF2C8A">
            <w:pPr>
              <w:jc w:val="center"/>
            </w:pPr>
            <w:r w:rsidRPr="00DE0DF7">
              <w:t>202</w:t>
            </w:r>
          </w:p>
        </w:tc>
      </w:tr>
      <w:tr w:rsidR="00EF2C8A" w:rsidRPr="001C249D" w:rsidTr="00D67A61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F2C8A" w:rsidRPr="001C249D" w:rsidRDefault="00EF2C8A" w:rsidP="00EF2C8A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CUM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/>
        </w:tc>
        <w:tc>
          <w:tcPr>
            <w:tcW w:w="3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DE0DF7" w:rsidRDefault="00EF2C8A" w:rsidP="00EF2C8A">
            <w:pPr>
              <w:jc w:val="center"/>
            </w:pPr>
          </w:p>
        </w:tc>
      </w:tr>
      <w:tr w:rsidR="00EF2C8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F2C8A" w:rsidRPr="001C249D" w:rsidRDefault="00EF2C8A" w:rsidP="00EF2C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>
            <w:r>
              <w:t>LOJİSTİK MALİYET ANALİZİ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DE0DF7" w:rsidRDefault="00EF2C8A" w:rsidP="00EF2C8A">
            <w:pPr>
              <w:jc w:val="center"/>
            </w:pPr>
          </w:p>
        </w:tc>
      </w:tr>
      <w:tr w:rsidR="00EF2C8A" w:rsidRPr="001C249D" w:rsidTr="00FA0CAA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F2C8A" w:rsidRPr="001C249D" w:rsidRDefault="00EF2C8A" w:rsidP="00EF2C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Default="00EF2C8A" w:rsidP="00EF2C8A">
            <w:r w:rsidRPr="00FB4801">
              <w:t>LOJİSTİK MALİYET ANALİZİ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/>
        </w:tc>
      </w:tr>
      <w:tr w:rsidR="00EF2C8A" w:rsidRPr="001C249D" w:rsidTr="00631486">
        <w:trPr>
          <w:trHeight w:val="248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F2C8A" w:rsidRPr="001C249D" w:rsidRDefault="00EF2C8A" w:rsidP="00EF2C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Default="00EF2C8A" w:rsidP="00EF2C8A">
            <w:r w:rsidRPr="00FB4801">
              <w:t>LOJİSTİK MALİYET ANALİZİ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/>
        </w:tc>
      </w:tr>
      <w:tr w:rsidR="00EF2C8A" w:rsidRPr="001C249D" w:rsidTr="00E7152D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F2C8A" w:rsidRPr="001C249D" w:rsidRDefault="00EF2C8A" w:rsidP="00EF2C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F2C8A" w:rsidRPr="00DE0DF7" w:rsidRDefault="00EF2C8A" w:rsidP="00EF2C8A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F2C8A" w:rsidRPr="00DE0DF7" w:rsidRDefault="00EF2C8A" w:rsidP="00EF2C8A"/>
        </w:tc>
      </w:tr>
      <w:tr w:rsidR="00EF2C8A" w:rsidRPr="001C249D" w:rsidTr="00CD24B2">
        <w:trPr>
          <w:trHeight w:val="93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F2C8A" w:rsidRPr="001C249D" w:rsidRDefault="00EF2C8A" w:rsidP="00EF2C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>
            <w:r>
              <w:t>FİNANSAL YÖNETİM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DE0DF7" w:rsidRDefault="00EF2C8A" w:rsidP="00EF2C8A">
            <w:pPr>
              <w:jc w:val="center"/>
            </w:pPr>
          </w:p>
        </w:tc>
      </w:tr>
      <w:tr w:rsidR="00EF2C8A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F2C8A" w:rsidRPr="001C249D" w:rsidRDefault="00EF2C8A" w:rsidP="00EF2C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>
            <w:r>
              <w:t>FİNANSAL YÖNETİM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>
            <w:pPr>
              <w:jc w:val="center"/>
            </w:pPr>
            <w:r w:rsidRPr="00DE0DF7">
              <w:t>102</w:t>
            </w:r>
          </w:p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DE0DF7" w:rsidRDefault="00EF2C8A" w:rsidP="00EF2C8A">
            <w:pPr>
              <w:jc w:val="center"/>
            </w:pPr>
          </w:p>
        </w:tc>
      </w:tr>
      <w:tr w:rsidR="00EF2C8A" w:rsidRPr="001C249D" w:rsidTr="00631486">
        <w:trPr>
          <w:trHeight w:val="79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F2C8A" w:rsidRPr="001C249D" w:rsidRDefault="00EF2C8A" w:rsidP="00EF2C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A" w:rsidRPr="00DE0DF7" w:rsidRDefault="00EF2C8A" w:rsidP="00EF2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Pr="00DE0DF7" w:rsidRDefault="00EF2C8A" w:rsidP="00EF2C8A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2C8A" w:rsidRPr="00DE0DF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2C8A" w:rsidRDefault="00EF2C8A" w:rsidP="00EF2C8A">
            <w:pPr>
              <w:jc w:val="center"/>
            </w:pPr>
          </w:p>
        </w:tc>
      </w:tr>
      <w:tr w:rsidR="00EF2C8A" w:rsidRPr="001C249D" w:rsidTr="00631486">
        <w:trPr>
          <w:trHeight w:val="126"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F2C8A" w:rsidRPr="001C249D" w:rsidRDefault="00EF2C8A" w:rsidP="00EF2C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2C8A" w:rsidRPr="001C249D" w:rsidRDefault="00EF2C8A" w:rsidP="00EF2C8A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8A" w:rsidRPr="00722DB7" w:rsidRDefault="00EF2C8A" w:rsidP="00EF2C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2C8A" w:rsidRPr="00722DB7" w:rsidRDefault="00EF2C8A" w:rsidP="00EF2C8A"/>
        </w:tc>
        <w:tc>
          <w:tcPr>
            <w:tcW w:w="37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2C8A" w:rsidRPr="00722DB7" w:rsidRDefault="00EF2C8A" w:rsidP="00EF2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2C8A" w:rsidRDefault="00EF2C8A" w:rsidP="00EF2C8A">
            <w:pPr>
              <w:jc w:val="center"/>
            </w:pPr>
          </w:p>
        </w:tc>
      </w:tr>
    </w:tbl>
    <w:p w:rsidR="00F710FA" w:rsidRPr="001C249D" w:rsidRDefault="00F710FA" w:rsidP="00875D32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Style w:val="TabloKlavuzu1"/>
        <w:tblpPr w:leftFromText="141" w:rightFromText="141" w:vertAnchor="text" w:horzAnchor="margin" w:tblpY="404"/>
        <w:tblW w:w="55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3523"/>
        <w:gridCol w:w="3303"/>
      </w:tblGrid>
      <w:tr w:rsidR="0046576B" w:rsidRPr="00B16171" w:rsidTr="00E90F64">
        <w:trPr>
          <w:trHeight w:val="268"/>
        </w:trPr>
        <w:tc>
          <w:tcPr>
            <w:tcW w:w="1702" w:type="pct"/>
          </w:tcPr>
          <w:p w:rsidR="0046576B" w:rsidRPr="00B16171" w:rsidRDefault="0046576B" w:rsidP="00801B56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) </w:t>
            </w:r>
            <w:r w:rsidR="00242A25">
              <w:rPr>
                <w:sz w:val="19"/>
                <w:szCs w:val="19"/>
              </w:rPr>
              <w:t>Prof</w:t>
            </w:r>
            <w:r w:rsidR="00801B56">
              <w:rPr>
                <w:sz w:val="19"/>
                <w:szCs w:val="19"/>
              </w:rPr>
              <w:t>. Dr. İdris VARICI</w:t>
            </w:r>
          </w:p>
        </w:tc>
        <w:tc>
          <w:tcPr>
            <w:tcW w:w="1702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5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8C03BF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Tansu ÖZBAYSAL</w:t>
            </w:r>
          </w:p>
        </w:tc>
        <w:tc>
          <w:tcPr>
            <w:tcW w:w="1596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9)  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Şenol DOĞAN</w:t>
            </w:r>
          </w:p>
        </w:tc>
      </w:tr>
      <w:tr w:rsidR="0046576B" w:rsidRPr="00B16171" w:rsidTr="00E90F64">
        <w:trPr>
          <w:trHeight w:val="290"/>
        </w:trPr>
        <w:tc>
          <w:tcPr>
            <w:tcW w:w="1702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Cemile AVCI AKAN</w:t>
            </w:r>
          </w:p>
        </w:tc>
        <w:tc>
          <w:tcPr>
            <w:tcW w:w="1702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6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Oğuz Han KURU</w:t>
            </w:r>
          </w:p>
        </w:tc>
        <w:tc>
          <w:tcPr>
            <w:tcW w:w="1596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0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spellStart"/>
            <w:r w:rsidRPr="00B16171">
              <w:rPr>
                <w:sz w:val="19"/>
                <w:szCs w:val="19"/>
              </w:rPr>
              <w:t>Ünzile</w:t>
            </w:r>
            <w:proofErr w:type="spellEnd"/>
            <w:r w:rsidRPr="00B16171">
              <w:rPr>
                <w:sz w:val="19"/>
                <w:szCs w:val="19"/>
              </w:rPr>
              <w:t xml:space="preserve"> ÇARKACI</w:t>
            </w:r>
          </w:p>
        </w:tc>
      </w:tr>
      <w:tr w:rsidR="0046576B" w:rsidRPr="00B16171" w:rsidTr="00E90F64">
        <w:trPr>
          <w:trHeight w:val="290"/>
        </w:trPr>
        <w:tc>
          <w:tcPr>
            <w:tcW w:w="1702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8C03BF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Fırat GÜLTEKİN</w:t>
            </w:r>
          </w:p>
        </w:tc>
        <w:tc>
          <w:tcPr>
            <w:tcW w:w="1702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7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gramStart"/>
            <w:r w:rsidRPr="00B16171">
              <w:rPr>
                <w:sz w:val="19"/>
                <w:szCs w:val="19"/>
              </w:rPr>
              <w:t>Segah</w:t>
            </w:r>
            <w:proofErr w:type="gramEnd"/>
            <w:r w:rsidRPr="00B16171">
              <w:rPr>
                <w:sz w:val="19"/>
                <w:szCs w:val="19"/>
              </w:rPr>
              <w:t xml:space="preserve"> YEŞİLYURT </w:t>
            </w:r>
            <w:r w:rsidRPr="00B16171">
              <w:rPr>
                <w:sz w:val="19"/>
                <w:szCs w:val="19"/>
              </w:rPr>
              <w:tab/>
            </w:r>
          </w:p>
        </w:tc>
        <w:tc>
          <w:tcPr>
            <w:tcW w:w="1596" w:type="pct"/>
          </w:tcPr>
          <w:p w:rsidR="0046576B" w:rsidRPr="00B16171" w:rsidRDefault="008C03BF" w:rsidP="00E90F6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11) Doç. </w:t>
            </w:r>
            <w:proofErr w:type="spellStart"/>
            <w:r w:rsidR="0046576B" w:rsidRPr="00B16171">
              <w:rPr>
                <w:sz w:val="19"/>
                <w:szCs w:val="19"/>
              </w:rPr>
              <w:t>Dr.Zümral</w:t>
            </w:r>
            <w:proofErr w:type="spellEnd"/>
            <w:r w:rsidR="0046576B" w:rsidRPr="00B16171">
              <w:rPr>
                <w:sz w:val="19"/>
                <w:szCs w:val="19"/>
              </w:rPr>
              <w:t xml:space="preserve"> GÜLTEKİN</w:t>
            </w:r>
          </w:p>
        </w:tc>
      </w:tr>
      <w:tr w:rsidR="0046576B" w:rsidRPr="00B16171" w:rsidTr="00E90F64">
        <w:trPr>
          <w:trHeight w:val="120"/>
        </w:trPr>
        <w:tc>
          <w:tcPr>
            <w:tcW w:w="1702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4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Muazzez ÖZDEMİR</w:t>
            </w:r>
          </w:p>
        </w:tc>
        <w:tc>
          <w:tcPr>
            <w:tcW w:w="1702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8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A30276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Selçuk KAHVECİ</w:t>
            </w:r>
          </w:p>
        </w:tc>
        <w:tc>
          <w:tcPr>
            <w:tcW w:w="1596" w:type="pct"/>
          </w:tcPr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Tayfun ŞİMŞEK</w:t>
            </w:r>
          </w:p>
          <w:p w:rsidR="0046576B" w:rsidRPr="00B16171" w:rsidRDefault="0046576B" w:rsidP="00E90F64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Sevda YALÇIN</w:t>
            </w:r>
          </w:p>
        </w:tc>
      </w:tr>
    </w:tbl>
    <w:p w:rsidR="00F710FA" w:rsidRPr="001C249D" w:rsidRDefault="00F710FA" w:rsidP="00875D32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F710FA" w:rsidRPr="001C249D" w:rsidRDefault="00F710FA" w:rsidP="00875D32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F710FA" w:rsidRPr="001C249D" w:rsidRDefault="00F710FA" w:rsidP="00875D32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491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135"/>
        <w:gridCol w:w="3461"/>
        <w:gridCol w:w="850"/>
        <w:gridCol w:w="3828"/>
        <w:gridCol w:w="851"/>
      </w:tblGrid>
      <w:tr w:rsidR="0070656A" w:rsidRPr="001C249D" w:rsidTr="005D1197">
        <w:trPr>
          <w:cantSplit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5D32" w:rsidRPr="001C249D" w:rsidRDefault="00875D32" w:rsidP="005D1197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lastRenderedPageBreak/>
              <w:t>G</w:t>
            </w:r>
          </w:p>
        </w:tc>
        <w:tc>
          <w:tcPr>
            <w:tcW w:w="1135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75D32" w:rsidRPr="001C249D" w:rsidRDefault="00875D32" w:rsidP="005D1197">
            <w:pPr>
              <w:pStyle w:val="Balk4"/>
              <w:rPr>
                <w:rFonts w:asciiTheme="minorHAnsi" w:hAnsiTheme="minorHAnsi"/>
                <w:szCs w:val="16"/>
              </w:rPr>
            </w:pPr>
            <w:r w:rsidRPr="001C249D">
              <w:rPr>
                <w:rFonts w:asciiTheme="minorHAnsi" w:hAnsiTheme="minorHAnsi"/>
                <w:szCs w:val="16"/>
              </w:rPr>
              <w:t>SAAT</w:t>
            </w:r>
          </w:p>
        </w:tc>
        <w:tc>
          <w:tcPr>
            <w:tcW w:w="89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5D32" w:rsidRPr="001C249D" w:rsidRDefault="00875D32" w:rsidP="005D1197">
            <w:pPr>
              <w:jc w:val="center"/>
              <w:rPr>
                <w:rFonts w:asciiTheme="minorHAnsi" w:hAnsiTheme="minorHAnsi"/>
                <w:b/>
              </w:rPr>
            </w:pPr>
            <w:r w:rsidRPr="001C249D">
              <w:rPr>
                <w:rFonts w:asciiTheme="minorHAnsi" w:hAnsiTheme="minorHAnsi"/>
                <w:b/>
                <w:sz w:val="28"/>
              </w:rPr>
              <w:t>LOJİSTİK</w:t>
            </w:r>
            <w:r w:rsidR="007E1ADE" w:rsidRPr="001C249D">
              <w:rPr>
                <w:rFonts w:asciiTheme="minorHAnsi" w:hAnsiTheme="minorHAnsi"/>
                <w:b/>
                <w:sz w:val="28"/>
              </w:rPr>
              <w:t xml:space="preserve"> II. ÖĞRETİM</w:t>
            </w:r>
          </w:p>
        </w:tc>
      </w:tr>
      <w:tr w:rsidR="0070656A" w:rsidRPr="001C249D" w:rsidTr="005D1197">
        <w:trPr>
          <w:cantSplit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5D32" w:rsidRPr="001C249D" w:rsidRDefault="00875D32" w:rsidP="005D119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5D32" w:rsidRPr="001C249D" w:rsidRDefault="00875D32" w:rsidP="005D119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5D32" w:rsidRPr="001C249D" w:rsidRDefault="00875D32" w:rsidP="005D1197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1.Sınıf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5D32" w:rsidRPr="001C249D" w:rsidRDefault="00875D32" w:rsidP="005D1197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5D32" w:rsidRPr="001C249D" w:rsidRDefault="00875D32" w:rsidP="005D1197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2.Sınıf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5D32" w:rsidRPr="001C249D" w:rsidRDefault="00875D32" w:rsidP="005D1197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</w:tr>
      <w:tr w:rsidR="006C1122" w:rsidRPr="001C249D" w:rsidTr="00CD24B2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6C1122" w:rsidRPr="001C249D" w:rsidRDefault="006C1122" w:rsidP="00767FC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AZARTESİ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122" w:rsidRPr="001C249D" w:rsidRDefault="006C1122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22" w:rsidRPr="00DE0DF7" w:rsidRDefault="006C1122" w:rsidP="00343266">
            <w:r>
              <w:t>LOJİSTİKTE YÖN. VE ORG. (3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C1122" w:rsidRPr="00DE0DF7" w:rsidRDefault="006C1122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22" w:rsidRPr="00DE0DF7" w:rsidRDefault="006C1122" w:rsidP="00343266">
            <w:r>
              <w:t>KONTEYNER SİS. Ve İŞLT. (8)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C1122" w:rsidRDefault="006C1122" w:rsidP="00343266">
            <w:pPr>
              <w:jc w:val="center"/>
            </w:pPr>
            <w:r w:rsidRPr="005F5A3F">
              <w:t>202</w:t>
            </w:r>
          </w:p>
        </w:tc>
      </w:tr>
      <w:tr w:rsidR="006C1122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122" w:rsidRPr="001C249D" w:rsidRDefault="006C1122" w:rsidP="00767FC1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122" w:rsidRPr="001C249D" w:rsidRDefault="006C1122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22" w:rsidRDefault="006C1122" w:rsidP="00343266">
            <w:r w:rsidRPr="00B45F54">
              <w:t>LOJİSTİKTE YÖN. VE ORG.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C1122" w:rsidRPr="00DE0DF7" w:rsidRDefault="006C1122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22" w:rsidRDefault="006C1122" w:rsidP="00343266">
            <w:r w:rsidRPr="00560608">
              <w:t>KONTEYNER SİS. Ve İŞLT.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C1122" w:rsidRDefault="006C1122" w:rsidP="00343266">
            <w:pPr>
              <w:jc w:val="center"/>
            </w:pPr>
            <w:r w:rsidRPr="005F5A3F">
              <w:t>202</w:t>
            </w:r>
          </w:p>
        </w:tc>
      </w:tr>
      <w:tr w:rsidR="006C1122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C1122" w:rsidRPr="001C249D" w:rsidRDefault="006C1122" w:rsidP="00767FC1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122" w:rsidRPr="001C249D" w:rsidRDefault="006C1122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22" w:rsidRDefault="006C1122" w:rsidP="00343266">
            <w:r w:rsidRPr="00B45F54">
              <w:t>LOJİSTİKTE YÖN. VE ORG.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C1122" w:rsidRPr="00DE0DF7" w:rsidRDefault="006C1122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22" w:rsidRDefault="006C1122" w:rsidP="00343266">
            <w:r w:rsidRPr="00560608">
              <w:t>KONTEYNER SİS. Ve İŞLT. 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C1122" w:rsidRDefault="006C1122" w:rsidP="00343266">
            <w:pPr>
              <w:jc w:val="center"/>
            </w:pPr>
            <w:r w:rsidRPr="005F5A3F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6644A" w:rsidRPr="001C249D" w:rsidRDefault="00C6644A" w:rsidP="007263D9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TAŞIMACILIK HUKUKU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>
            <w:r>
              <w:t>FİLO YÖNETİMİ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6644A" w:rsidRPr="001C249D" w:rsidRDefault="00C6644A" w:rsidP="008F3020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TAŞIMACILIK HUKUKU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>
            <w:r>
              <w:t>FİLO YÖNETİMİ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6644A" w:rsidRPr="001C249D" w:rsidRDefault="00C6644A" w:rsidP="008F3020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45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722DB7" w:rsidRDefault="00C6644A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267C8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>
            <w:r>
              <w:t>MESLEKİ YABANCI DİL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6644A" w:rsidRPr="001C249D" w:rsidRDefault="00C6644A" w:rsidP="007263D9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450205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7263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7263D9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>
            <w:r>
              <w:t>MESLEKİ YABANCI DİL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7263D9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SALI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ÜRETİM YÖNETİMİ (5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>
              <w:t>102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>
            <w:r>
              <w:t>TEDARİK ZİNCİRİ YÖNETİMİ (9)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7263D9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D67A61">
            <w:r w:rsidRPr="003D0D24">
              <w:t>ÜRETİM YÖNETİMİ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 w:rsidRPr="00815D26">
              <w:t>TEDARİK ZİNCİRİ YÖNETİMİ 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7263D9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D67A61">
            <w:r w:rsidRPr="003D0D24">
              <w:t>ÜRETİM YÖNETİMİ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 w:rsidRPr="00815D26">
              <w:t>TEDARİK ZİNCİRİ YÖNETİMİ 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524AB5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>
            <w:r>
              <w:t>DAVRANIŞ BİLİMLERİ 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LOJİSTİKTE GÜMRÜK İŞLEMLERİ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524AB5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DAVRANIŞ BİLİMLERİ 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LOJİSTİKTE GÜMRÜK İŞLEMLERİ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F207A0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CD24B2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PAZARLAMA İLKELERİ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D67A61">
            <w:pPr>
              <w:jc w:val="center"/>
            </w:pPr>
            <w:r w:rsidRPr="002B62D9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F207A0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1C249D" w:rsidRDefault="00C6644A" w:rsidP="00F207A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1E6945" w:rsidRDefault="00C6644A" w:rsidP="00F207A0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722DB7" w:rsidRDefault="00C6644A" w:rsidP="00D67A61">
            <w:r>
              <w:t>PAZARLAMA İLKELERİ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D67A61">
            <w:pPr>
              <w:jc w:val="center"/>
            </w:pPr>
            <w:r w:rsidRPr="002B62D9">
              <w:t>202</w:t>
            </w:r>
          </w:p>
        </w:tc>
      </w:tr>
      <w:tr w:rsidR="00C6644A" w:rsidRPr="001C249D" w:rsidTr="00CD24B2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06315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ÇARŞAMBA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>
            <w:r>
              <w:t>ENTEGRE LOJİSTİK YÖNETİMİ (3)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B30C0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 w:rsidRPr="00902135">
              <w:t>ENTEGRE LOJİSTİK YÖNETİMİ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B30C0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 w:rsidRPr="00902135">
              <w:t>ENTEGRE LOJİSTİK YÖNETİMİ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202</w:t>
            </w: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B30C0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722DB7" w:rsidRDefault="00C6644A" w:rsidP="00CD24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CD24B2">
            <w:pPr>
              <w:jc w:val="center"/>
            </w:pPr>
          </w:p>
        </w:tc>
      </w:tr>
      <w:tr w:rsidR="00C6644A" w:rsidRPr="001C249D" w:rsidTr="00343266">
        <w:trPr>
          <w:trHeight w:val="102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2B17D6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CD24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CD24B2">
            <w:pPr>
              <w:jc w:val="center"/>
            </w:pPr>
          </w:p>
        </w:tc>
      </w:tr>
      <w:tr w:rsidR="00C6644A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2B17D6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1C249D" w:rsidRDefault="00C6644A" w:rsidP="002B17D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4C7B6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722DB7" w:rsidRDefault="00C6644A" w:rsidP="00CD24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CD24B2">
            <w:pPr>
              <w:jc w:val="center"/>
            </w:pPr>
          </w:p>
        </w:tc>
      </w:tr>
      <w:tr w:rsidR="00C6644A" w:rsidRPr="001C249D" w:rsidTr="00D012C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2B17D6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1C249D" w:rsidRDefault="00C6644A" w:rsidP="002B17D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4C7B6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1C249D" w:rsidRDefault="00C6644A" w:rsidP="002B17D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1C249D" w:rsidRDefault="00C6644A" w:rsidP="002B17D6">
            <w:pPr>
              <w:jc w:val="center"/>
            </w:pPr>
          </w:p>
        </w:tc>
      </w:tr>
      <w:tr w:rsidR="00C6644A" w:rsidRPr="001C249D" w:rsidTr="00D67A61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642DA6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ERŞEMBE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>
            <w:r>
              <w:t>LOJİSTİK BİLGİ SİSTEMLERİ (3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İNSAN KAYNAKLARI (13)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D67A61">
            <w:pPr>
              <w:jc w:val="center"/>
            </w:pPr>
            <w:r w:rsidRPr="009C6229">
              <w:t>202</w:t>
            </w: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524AB5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 w:rsidRPr="00C94370">
              <w:t>LOJİSTİK BİLGİ SİSTEMLERİ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İNSAN KAYNAKLARI 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D67A61">
            <w:pPr>
              <w:jc w:val="center"/>
            </w:pPr>
            <w:r w:rsidRPr="009C6229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A9666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 w:rsidRPr="00C94370">
              <w:t>LOJİSTİK BİLGİ SİSTEMLERİ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KALİTE VE STANDARTLAR 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>
            <w:pPr>
              <w:jc w:val="center"/>
            </w:pPr>
            <w:r w:rsidRPr="00DE0DF7">
              <w:t>202</w:t>
            </w: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8F3020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>
            <w:r>
              <w:t>TİCARİ MATEMATİK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C6644A">
            <w:pPr>
              <w:jc w:val="center"/>
            </w:pPr>
            <w:r w:rsidRPr="005A7E7C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KALİTE VE STANDARTLAR 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8F3020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>
              <w:t>TİCARİ MATEMATİK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C6644A">
            <w:pPr>
              <w:jc w:val="center"/>
            </w:pPr>
            <w:r w:rsidRPr="005A7E7C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>
            <w:r>
              <w:t>STRATEJİK YÖNETİM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A9666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D67A61">
            <w:r>
              <w:t>STRATEJİK YÖNETİM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 w:rsidRPr="00DE0DF7">
              <w:t>202</w:t>
            </w:r>
          </w:p>
        </w:tc>
      </w:tr>
      <w:tr w:rsidR="00C6644A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A9666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1C249D" w:rsidRDefault="00C6644A" w:rsidP="00D67A6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D67A61">
            <w:pPr>
              <w:jc w:val="center"/>
            </w:pPr>
          </w:p>
        </w:tc>
      </w:tr>
      <w:tr w:rsidR="00C6644A" w:rsidRPr="001C249D" w:rsidTr="0038417E">
        <w:tc>
          <w:tcPr>
            <w:tcW w:w="366" w:type="dxa"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A9666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1C249D" w:rsidRDefault="00C6644A" w:rsidP="00A9666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4C7B6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1C249D" w:rsidRDefault="00C6644A" w:rsidP="00A966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A9666E">
            <w:pPr>
              <w:jc w:val="center"/>
            </w:pPr>
          </w:p>
        </w:tc>
      </w:tr>
      <w:tr w:rsidR="00C6644A" w:rsidRPr="001C249D" w:rsidTr="00343266">
        <w:trPr>
          <w:trHeight w:val="81"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A9666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CUMA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>
            <w:r>
              <w:t>LOJİSTİK MALİYET ANALİZİ (9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722DB7" w:rsidRDefault="00C6644A" w:rsidP="00CD24B2"/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722DB7" w:rsidRDefault="00C6644A" w:rsidP="00CD24B2">
            <w:pPr>
              <w:jc w:val="center"/>
            </w:pPr>
          </w:p>
        </w:tc>
      </w:tr>
      <w:tr w:rsidR="00C6644A" w:rsidRPr="001C249D" w:rsidTr="00CD24B2">
        <w:trPr>
          <w:trHeight w:val="11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6644A" w:rsidRPr="001C249D" w:rsidRDefault="00C6644A" w:rsidP="00A966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 w:rsidRPr="00FB4801">
              <w:t>LOJİSTİK MALİYET ANALİZİ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722DB7" w:rsidRDefault="00C6644A" w:rsidP="00CD24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722DB7" w:rsidRDefault="00C6644A" w:rsidP="00CD24B2">
            <w:pPr>
              <w:jc w:val="center"/>
            </w:pP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6644A" w:rsidRPr="001C249D" w:rsidRDefault="00C6644A" w:rsidP="00A966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 w:rsidRPr="00FB4801">
              <w:t>LOJİSTİK MALİYET ANALİZİ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8C0461" w:rsidRDefault="00C6644A" w:rsidP="00A9666E">
            <w:pPr>
              <w:rPr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A9666E">
            <w:pPr>
              <w:jc w:val="center"/>
            </w:pP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6644A" w:rsidRPr="001C249D" w:rsidRDefault="00C6644A" w:rsidP="00A966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>
            <w:r>
              <w:t>FİNANSAL YÖNETİM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>
            <w:pPr>
              <w:jc w:val="center"/>
            </w:pP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6644A" w:rsidRPr="001C249D" w:rsidRDefault="00C6644A" w:rsidP="00A966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D67A61">
            <w:r>
              <w:t>FİNANSAL YÖNETİM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D67A61">
            <w:pPr>
              <w:jc w:val="center"/>
            </w:pPr>
            <w:r w:rsidRPr="00DE0DF7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>
            <w:pPr>
              <w:jc w:val="center"/>
            </w:pP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6644A" w:rsidRPr="001C249D" w:rsidRDefault="00C6644A" w:rsidP="00A966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DE0DF7" w:rsidRDefault="00C6644A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Pr="00DE0DF7" w:rsidRDefault="00C6644A" w:rsidP="00343266"/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Pr="00DE0DF7" w:rsidRDefault="00C6644A" w:rsidP="003432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343266">
            <w:pPr>
              <w:jc w:val="center"/>
            </w:pP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6644A" w:rsidRPr="001C249D" w:rsidRDefault="00C6644A" w:rsidP="00A966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722DB7" w:rsidRDefault="00C6644A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6644A" w:rsidRPr="00722DB7" w:rsidRDefault="00C6644A" w:rsidP="00343266"/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4A" w:rsidRPr="00722DB7" w:rsidRDefault="00C6644A" w:rsidP="003432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343266">
            <w:pPr>
              <w:jc w:val="center"/>
            </w:pPr>
          </w:p>
        </w:tc>
      </w:tr>
    </w:tbl>
    <w:p w:rsidR="00875D32" w:rsidRDefault="00875D32" w:rsidP="00875D32">
      <w:pPr>
        <w:jc w:val="both"/>
        <w:rPr>
          <w:rFonts w:asciiTheme="minorHAnsi" w:hAnsiTheme="minorHAnsi"/>
          <w:sz w:val="16"/>
          <w:szCs w:val="16"/>
        </w:rPr>
      </w:pPr>
    </w:p>
    <w:p w:rsidR="00B16171" w:rsidRPr="001C249D" w:rsidRDefault="00B16171" w:rsidP="00875D32">
      <w:pPr>
        <w:jc w:val="both"/>
        <w:rPr>
          <w:rFonts w:asciiTheme="minorHAnsi" w:hAnsiTheme="minorHAnsi"/>
          <w:sz w:val="16"/>
          <w:szCs w:val="16"/>
        </w:rPr>
      </w:pPr>
    </w:p>
    <w:p w:rsidR="00875D32" w:rsidRPr="001C249D" w:rsidRDefault="00875D32" w:rsidP="00875D32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oKlavuzu1"/>
        <w:tblpPr w:leftFromText="141" w:rightFromText="141" w:vertAnchor="text" w:horzAnchor="margin" w:tblpY="404"/>
        <w:tblW w:w="55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3523"/>
        <w:gridCol w:w="3303"/>
      </w:tblGrid>
      <w:tr w:rsidR="0098532E" w:rsidRPr="00B16171" w:rsidTr="0098532E">
        <w:trPr>
          <w:trHeight w:val="268"/>
        </w:trPr>
        <w:tc>
          <w:tcPr>
            <w:tcW w:w="1702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) </w:t>
            </w:r>
            <w:r w:rsidR="00242A25">
              <w:rPr>
                <w:sz w:val="19"/>
                <w:szCs w:val="19"/>
              </w:rPr>
              <w:t>Prof</w:t>
            </w:r>
            <w:r w:rsidR="00801B56">
              <w:rPr>
                <w:sz w:val="19"/>
                <w:szCs w:val="19"/>
              </w:rPr>
              <w:t>. Dr. İdris VARICI</w:t>
            </w:r>
          </w:p>
        </w:tc>
        <w:tc>
          <w:tcPr>
            <w:tcW w:w="1702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5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8C03BF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Tansu ÖZBAYSAL</w:t>
            </w:r>
          </w:p>
        </w:tc>
        <w:tc>
          <w:tcPr>
            <w:tcW w:w="1596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9)  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Şenol DOĞAN</w:t>
            </w:r>
          </w:p>
        </w:tc>
      </w:tr>
      <w:tr w:rsidR="0098532E" w:rsidRPr="00B16171" w:rsidTr="0098532E">
        <w:trPr>
          <w:trHeight w:val="290"/>
        </w:trPr>
        <w:tc>
          <w:tcPr>
            <w:tcW w:w="1702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Cemile AVCI AKAN</w:t>
            </w:r>
          </w:p>
        </w:tc>
        <w:tc>
          <w:tcPr>
            <w:tcW w:w="1702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6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Oğuz Han KURU</w:t>
            </w:r>
          </w:p>
        </w:tc>
        <w:tc>
          <w:tcPr>
            <w:tcW w:w="1596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0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spellStart"/>
            <w:r w:rsidRPr="00B16171">
              <w:rPr>
                <w:sz w:val="19"/>
                <w:szCs w:val="19"/>
              </w:rPr>
              <w:t>Ünzile</w:t>
            </w:r>
            <w:proofErr w:type="spellEnd"/>
            <w:r w:rsidRPr="00B16171">
              <w:rPr>
                <w:sz w:val="19"/>
                <w:szCs w:val="19"/>
              </w:rPr>
              <w:t xml:space="preserve"> ÇARKACI</w:t>
            </w:r>
          </w:p>
        </w:tc>
      </w:tr>
      <w:tr w:rsidR="0098532E" w:rsidRPr="00B16171" w:rsidTr="0098532E">
        <w:trPr>
          <w:trHeight w:val="290"/>
        </w:trPr>
        <w:tc>
          <w:tcPr>
            <w:tcW w:w="1702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8C03BF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Fırat GÜLTEKİN</w:t>
            </w:r>
          </w:p>
        </w:tc>
        <w:tc>
          <w:tcPr>
            <w:tcW w:w="1702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7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gramStart"/>
            <w:r w:rsidRPr="00B16171">
              <w:rPr>
                <w:sz w:val="19"/>
                <w:szCs w:val="19"/>
              </w:rPr>
              <w:t>Segah</w:t>
            </w:r>
            <w:proofErr w:type="gramEnd"/>
            <w:r w:rsidRPr="00B16171">
              <w:rPr>
                <w:sz w:val="19"/>
                <w:szCs w:val="19"/>
              </w:rPr>
              <w:t xml:space="preserve"> YEŞİLYURT </w:t>
            </w:r>
            <w:r w:rsidRPr="00B16171">
              <w:rPr>
                <w:sz w:val="19"/>
                <w:szCs w:val="19"/>
              </w:rPr>
              <w:tab/>
            </w:r>
          </w:p>
        </w:tc>
        <w:tc>
          <w:tcPr>
            <w:tcW w:w="1596" w:type="pct"/>
          </w:tcPr>
          <w:p w:rsidR="0098532E" w:rsidRPr="00B16171" w:rsidRDefault="008C03BF" w:rsidP="0098532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1) Doç</w:t>
            </w:r>
            <w:r w:rsidR="0098532E" w:rsidRPr="00B16171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="0098532E" w:rsidRPr="00B16171">
              <w:rPr>
                <w:sz w:val="19"/>
                <w:szCs w:val="19"/>
              </w:rPr>
              <w:t>Dr.Zümral</w:t>
            </w:r>
            <w:proofErr w:type="spellEnd"/>
            <w:r w:rsidR="0098532E" w:rsidRPr="00B16171">
              <w:rPr>
                <w:sz w:val="19"/>
                <w:szCs w:val="19"/>
              </w:rPr>
              <w:t xml:space="preserve"> GÜLTEKİN</w:t>
            </w:r>
          </w:p>
        </w:tc>
      </w:tr>
      <w:tr w:rsidR="0098532E" w:rsidRPr="00B16171" w:rsidTr="0098532E">
        <w:trPr>
          <w:trHeight w:val="120"/>
        </w:trPr>
        <w:tc>
          <w:tcPr>
            <w:tcW w:w="1702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4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Muazzez ÖZDEMİR</w:t>
            </w:r>
          </w:p>
        </w:tc>
        <w:tc>
          <w:tcPr>
            <w:tcW w:w="1702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8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A30276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Selçuk KAHVECİ</w:t>
            </w:r>
          </w:p>
        </w:tc>
        <w:tc>
          <w:tcPr>
            <w:tcW w:w="1596" w:type="pct"/>
          </w:tcPr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Tayfun ŞİMŞEK</w:t>
            </w:r>
          </w:p>
          <w:p w:rsidR="0098532E" w:rsidRPr="00B16171" w:rsidRDefault="0098532E" w:rsidP="0098532E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Sevda YALÇIN</w:t>
            </w:r>
          </w:p>
        </w:tc>
      </w:tr>
    </w:tbl>
    <w:p w:rsidR="00875D32" w:rsidRPr="001C249D" w:rsidRDefault="00875D32"/>
    <w:p w:rsidR="00875D32" w:rsidRPr="001C249D" w:rsidRDefault="00875D32"/>
    <w:p w:rsidR="00875D32" w:rsidRPr="001C249D" w:rsidRDefault="00875D32"/>
    <w:p w:rsidR="00875D32" w:rsidRPr="001C249D" w:rsidRDefault="00875D32"/>
    <w:p w:rsidR="00875D32" w:rsidRPr="001C249D" w:rsidRDefault="00875D32"/>
    <w:p w:rsidR="00D433F8" w:rsidRPr="001C249D" w:rsidRDefault="00D433F8"/>
    <w:p w:rsidR="00D433F8" w:rsidRPr="001C249D" w:rsidRDefault="00D433F8"/>
    <w:p w:rsidR="0098532E" w:rsidRPr="001C249D" w:rsidRDefault="0098532E" w:rsidP="002C4C37">
      <w:pPr>
        <w:jc w:val="center"/>
        <w:rPr>
          <w:rFonts w:asciiTheme="minorHAnsi" w:hAnsiTheme="minorHAnsi"/>
          <w:b/>
          <w:bCs/>
          <w:szCs w:val="16"/>
        </w:rPr>
      </w:pPr>
    </w:p>
    <w:tbl>
      <w:tblPr>
        <w:tblW w:w="11060" w:type="dxa"/>
        <w:tblInd w:w="-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418"/>
        <w:gridCol w:w="4029"/>
        <w:gridCol w:w="850"/>
        <w:gridCol w:w="3545"/>
        <w:gridCol w:w="852"/>
      </w:tblGrid>
      <w:tr w:rsidR="00E7152D" w:rsidRPr="001C249D" w:rsidTr="00E7152D">
        <w:trPr>
          <w:cantSplit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lastRenderedPageBreak/>
              <w:t>G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pStyle w:val="Balk4"/>
              <w:rPr>
                <w:rFonts w:asciiTheme="minorHAnsi" w:hAnsiTheme="minorHAnsi"/>
                <w:szCs w:val="16"/>
              </w:rPr>
            </w:pPr>
            <w:r w:rsidRPr="001C249D">
              <w:rPr>
                <w:rFonts w:asciiTheme="minorHAnsi" w:hAnsiTheme="minorHAnsi"/>
                <w:szCs w:val="16"/>
              </w:rPr>
              <w:t>SAAT</w:t>
            </w:r>
          </w:p>
        </w:tc>
        <w:tc>
          <w:tcPr>
            <w:tcW w:w="927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</w:rPr>
            </w:pPr>
            <w:r w:rsidRPr="001C249D">
              <w:rPr>
                <w:rFonts w:asciiTheme="minorHAnsi" w:hAnsiTheme="minorHAnsi"/>
                <w:b/>
                <w:sz w:val="28"/>
              </w:rPr>
              <w:t>POSTA HİZMETLERİ</w:t>
            </w:r>
          </w:p>
        </w:tc>
      </w:tr>
      <w:tr w:rsidR="00E7152D" w:rsidRPr="001C249D" w:rsidTr="00E7152D">
        <w:trPr>
          <w:cantSplit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1.Sınıf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2.Sınıf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</w:tr>
      <w:tr w:rsidR="003764CE" w:rsidRPr="001C249D" w:rsidTr="003764CE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764CE" w:rsidRPr="001C249D" w:rsidRDefault="003764CE" w:rsidP="00E7152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4CE" w:rsidRPr="001C249D" w:rsidRDefault="003764CE" w:rsidP="00E7152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40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64CE" w:rsidRDefault="003764CE" w:rsidP="003764CE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4CE" w:rsidRPr="001C249D" w:rsidRDefault="003764CE" w:rsidP="003764CE">
            <w:pPr>
              <w:jc w:val="center"/>
            </w:pP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64CE" w:rsidRDefault="003764CE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764CE" w:rsidRPr="001C249D" w:rsidRDefault="003764CE" w:rsidP="00E7152D">
            <w:pPr>
              <w:jc w:val="center"/>
            </w:pPr>
          </w:p>
        </w:tc>
      </w:tr>
      <w:tr w:rsidR="00347E1B" w:rsidRPr="001C249D" w:rsidTr="00E93FD3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E7152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E7152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Default="00347E1B" w:rsidP="00E93FD3">
            <w:r>
              <w:t>KALİTE YÖNETİM SİSTEMLER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343266">
            <w:pPr>
              <w:jc w:val="center"/>
            </w:pPr>
            <w:r w:rsidRPr="00D90A77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1C249D" w:rsidRDefault="00347E1B" w:rsidP="00E7152D">
            <w:pPr>
              <w:jc w:val="center"/>
            </w:pPr>
          </w:p>
        </w:tc>
      </w:tr>
      <w:tr w:rsidR="00347E1B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0E2186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0E2186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>
            <w:r w:rsidRPr="00460B22">
              <w:t>KALİTE YÖNETİM SİSTEMLER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343266">
            <w:pPr>
              <w:jc w:val="center"/>
            </w:pPr>
            <w:r w:rsidRPr="00D90A77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4B3AA3" w:rsidRDefault="00347E1B" w:rsidP="00E93F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ŞLETME YÖNETİMİ (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0E2186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0E2186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>
            <w:r w:rsidRPr="00460B22">
              <w:t>KALİTE YÖNETİM SİSTEMLER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343266">
            <w:pPr>
              <w:jc w:val="center"/>
            </w:pPr>
            <w:r w:rsidRPr="00D90A77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E93F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ŞLETME YÖNETİMİ (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E7152D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E7152D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E7152D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E715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E7152D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E715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E7152D">
            <w:pPr>
              <w:jc w:val="center"/>
            </w:pPr>
          </w:p>
        </w:tc>
      </w:tr>
      <w:tr w:rsidR="00347E1B" w:rsidRPr="001C249D" w:rsidTr="00E93FD3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0E25F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0E25F8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1C249D" w:rsidRDefault="00347E1B" w:rsidP="00E93FD3">
            <w:r>
              <w:t>TEBLİGAT İŞLEMLERİ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  <w:r w:rsidRPr="00D90A77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>
            <w:r>
              <w:t>İMAJ YÖNETİMİ (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D67A61">
        <w:trPr>
          <w:trHeight w:val="54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0E25F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0E25F8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>
            <w:r w:rsidRPr="005D1D5F">
              <w:t>TEBLİGAT İŞLEMLERİ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  <w:r w:rsidRPr="00D90A77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>
            <w:r>
              <w:t>İMAJ YÖNETİMİ (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38417E">
        <w:trPr>
          <w:trHeight w:val="77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C86A7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C86A7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>
            <w:r w:rsidRPr="005D1D5F">
              <w:t>TEBLİGAT İŞLEMLERİ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D67A61">
            <w:pPr>
              <w:jc w:val="center"/>
            </w:pPr>
            <w:r w:rsidRPr="00D90A77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>
            <w:r>
              <w:t>FİLATELİ (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514646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C86A74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C86A74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47E1B" w:rsidRDefault="00347E1B" w:rsidP="0051464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7E1B" w:rsidRPr="0000669F" w:rsidRDefault="00347E1B" w:rsidP="00514646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47E1B" w:rsidRDefault="00347E1B" w:rsidP="00E93FD3">
            <w:r>
              <w:t>FİLATELİ (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E93FD3">
        <w:tc>
          <w:tcPr>
            <w:tcW w:w="36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402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/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  <w:tc>
          <w:tcPr>
            <w:tcW w:w="354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/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</w:p>
        </w:tc>
      </w:tr>
      <w:tr w:rsidR="00347E1B" w:rsidRPr="001C249D" w:rsidTr="00E93FD3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</w:p>
        </w:tc>
      </w:tr>
      <w:tr w:rsidR="00347E1B" w:rsidRPr="001C249D" w:rsidTr="00427E14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427E14">
            <w:r>
              <w:t>PERSONEL BİLGİSİ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043024">
            <w:pPr>
              <w:jc w:val="center"/>
            </w:pPr>
            <w:r w:rsidRPr="00A66F79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427E14">
            <w:r>
              <w:t>PERSONEL BİLGİSİ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043024">
            <w:pPr>
              <w:jc w:val="center"/>
            </w:pPr>
            <w:r w:rsidRPr="00A66F79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</w:tr>
      <w:tr w:rsidR="00347E1B" w:rsidRPr="001C249D" w:rsidTr="00E7152D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00669F" w:rsidRDefault="00347E1B" w:rsidP="006C2DB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00669F" w:rsidRDefault="00347E1B" w:rsidP="006C2DBF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00669F" w:rsidRDefault="00347E1B" w:rsidP="006C2DB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6C2DBF">
            <w:pPr>
              <w:jc w:val="center"/>
            </w:pP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E9127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E9127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427E14">
            <w:r>
              <w:t>POSTA HİZMETLERİ MEVZUATI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043024">
            <w:pPr>
              <w:jc w:val="center"/>
            </w:pPr>
            <w:r w:rsidRPr="00447086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00669F" w:rsidRDefault="00347E1B" w:rsidP="00D67A6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D67A61">
            <w:pPr>
              <w:jc w:val="center"/>
            </w:pPr>
          </w:p>
        </w:tc>
      </w:tr>
      <w:tr w:rsidR="00347E1B" w:rsidRPr="001C249D" w:rsidTr="00343266">
        <w:trPr>
          <w:trHeight w:val="17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E9127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E9127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427E14">
            <w:r>
              <w:t>POSTA HİZMETLERİ MEVZUATI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043024">
            <w:pPr>
              <w:jc w:val="center"/>
            </w:pPr>
            <w:r w:rsidRPr="00447086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E9127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E9127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CD24B2">
            <w:r>
              <w:t>TİCARİ MATEMATİK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043024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00669F" w:rsidRDefault="00347E1B" w:rsidP="00D67A6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E9127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E9127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E91271">
            <w:r>
              <w:t>TİCARİ MATEMATİK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343266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47E1B" w:rsidRDefault="00347E1B" w:rsidP="00D67A6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</w:tr>
      <w:tr w:rsidR="00347E1B" w:rsidRPr="001C249D" w:rsidTr="00E7152D">
        <w:trPr>
          <w:trHeight w:val="102"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40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6C2DB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343266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6C2DBF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</w:pPr>
          </w:p>
        </w:tc>
      </w:tr>
      <w:tr w:rsidR="00347E1B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E93FD3" w:rsidP="00E93FD3">
            <w:proofErr w:type="gramStart"/>
            <w:r>
              <w:t>MİK</w:t>
            </w:r>
            <w:r w:rsidR="00347E1B">
              <w:t>RO EKONOMİ</w:t>
            </w:r>
            <w:proofErr w:type="gramEnd"/>
            <w:r w:rsidR="00347E1B">
              <w:t xml:space="preserve">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250CA3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6C2DB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</w:pPr>
          </w:p>
        </w:tc>
      </w:tr>
      <w:tr w:rsidR="00347E1B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515892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515892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E93FD3" w:rsidP="00E93FD3">
            <w:proofErr w:type="gramStart"/>
            <w:r>
              <w:t>MİK</w:t>
            </w:r>
            <w:r w:rsidR="00347E1B" w:rsidRPr="00257880">
              <w:t>RO EKONOMİ</w:t>
            </w:r>
            <w:proofErr w:type="gramEnd"/>
            <w:r w:rsidR="00347E1B" w:rsidRPr="00257880">
              <w:t xml:space="preserve">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250CA3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00669F" w:rsidRDefault="00347E1B" w:rsidP="00CD24B2">
            <w:r>
              <w:t>İNSAN KAYNAKLARI YÖN. (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CD24B2">
            <w:pPr>
              <w:jc w:val="center"/>
            </w:pPr>
            <w:r w:rsidRPr="000F2B3A">
              <w:t>201</w:t>
            </w:r>
          </w:p>
        </w:tc>
      </w:tr>
      <w:tr w:rsidR="00347E1B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515892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515892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E93FD3" w:rsidP="00E93FD3">
            <w:r>
              <w:t>MİK</w:t>
            </w:r>
            <w:r w:rsidR="00347E1B" w:rsidRPr="00257880">
              <w:t>RO EKONOMİ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250CA3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00669F" w:rsidRDefault="00347E1B" w:rsidP="00CD24B2">
            <w:r>
              <w:t>İNSAN KAYNAKLARI YÖN. (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CD24B2">
            <w:pPr>
              <w:jc w:val="center"/>
            </w:pPr>
            <w:r w:rsidRPr="000F2B3A">
              <w:t>201</w:t>
            </w:r>
          </w:p>
        </w:tc>
      </w:tr>
      <w:tr w:rsidR="00347E1B" w:rsidRPr="001C249D" w:rsidTr="00E7152D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6C2DB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6C2DBF">
            <w:pPr>
              <w:jc w:val="center"/>
            </w:pP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757CC9" w:rsidRDefault="00347E1B" w:rsidP="00E93FD3">
            <w:r>
              <w:t>ÖRGÜT İÇİ İLETİŞİM (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757CC9" w:rsidRDefault="00347E1B" w:rsidP="00E93FD3">
            <w:r>
              <w:t>ÖRGÜT İÇİ İLETİŞİM (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6C2DB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6C2DB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E93FD3">
            <w:r>
              <w:t>HALKLA İLİŞKİLER (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946EBA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47E1B" w:rsidRDefault="00347E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47E1B" w:rsidRDefault="00347E1B" w:rsidP="00E93FD3">
            <w:r>
              <w:t>HALKLA İLİŞKİLER (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7E1B" w:rsidRDefault="00347E1B" w:rsidP="00E93FD3">
            <w:pPr>
              <w:jc w:val="center"/>
            </w:pPr>
            <w:r w:rsidRPr="00B16889">
              <w:t>201</w:t>
            </w:r>
          </w:p>
        </w:tc>
      </w:tr>
      <w:tr w:rsidR="00347E1B" w:rsidRPr="001C249D" w:rsidTr="00946EBA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40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946EBA">
            <w:r>
              <w:t>AYRIM-SEVK-DAĞITIM-1 (11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946EBA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A40D41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</w:pPr>
          </w:p>
        </w:tc>
      </w:tr>
      <w:tr w:rsidR="00347E1B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946EBA">
            <w:r w:rsidRPr="002C0FB0">
              <w:t>AYRIM-SEVK-DAĞITIM-1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946EBA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CD24B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1C249D" w:rsidRDefault="00347E1B" w:rsidP="00CD24B2">
            <w:pPr>
              <w:jc w:val="center"/>
            </w:pPr>
            <w:r>
              <w:t>201</w:t>
            </w:r>
          </w:p>
        </w:tc>
      </w:tr>
      <w:tr w:rsidR="00347E1B" w:rsidRPr="001C249D" w:rsidTr="00CD24B2">
        <w:trPr>
          <w:trHeight w:val="8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946EBA">
            <w:r w:rsidRPr="002C0FB0">
              <w:t>AYRIM-SEVK-DAĞITIM-1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946EBA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CD24B2">
            <w:r>
              <w:t>İŞ SAĞLIĞI VE GÜVENLİĞİ (1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1C249D" w:rsidRDefault="00347E1B" w:rsidP="00CD24B2">
            <w:pPr>
              <w:jc w:val="center"/>
            </w:pPr>
            <w:r>
              <w:t>201</w:t>
            </w:r>
          </w:p>
        </w:tc>
      </w:tr>
      <w:tr w:rsidR="00347E1B" w:rsidRPr="001C249D" w:rsidTr="00CD24B2">
        <w:trPr>
          <w:trHeight w:val="11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946EBA">
            <w:r w:rsidRPr="002C0FB0">
              <w:t>AYRIM-SEVK-DAĞITIM-1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946EBA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CD24B2">
            <w:r>
              <w:t>İŞ SAĞLIĞI VE GÜVENLİĞİ (1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1C249D" w:rsidRDefault="00347E1B" w:rsidP="00CD24B2">
            <w:pPr>
              <w:jc w:val="center"/>
            </w:pPr>
            <w:r>
              <w:t>201</w:t>
            </w:r>
          </w:p>
        </w:tc>
      </w:tr>
      <w:tr w:rsidR="00347E1B" w:rsidRPr="001C249D" w:rsidTr="00E7152D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A40D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A40D4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A40D4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A40D41">
            <w:pPr>
              <w:jc w:val="center"/>
            </w:pPr>
          </w:p>
        </w:tc>
      </w:tr>
      <w:tr w:rsidR="00347E1B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D67A61">
            <w:r>
              <w:t>DAĞITICILIKTA MES. ETİĞ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D67A61">
            <w:pPr>
              <w:jc w:val="center"/>
            </w:pPr>
            <w:r w:rsidRPr="0000669F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CD24B2">
            <w:r>
              <w:t>ZAMAN VE STRESS YÖN. (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CD24B2">
            <w:pPr>
              <w:jc w:val="center"/>
            </w:pPr>
            <w:r w:rsidRPr="00625AC2">
              <w:t>201</w:t>
            </w: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D67A61">
            <w:r>
              <w:t>DAĞITICILIKTA MES. ETİĞ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D67A61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CD24B2">
            <w:r>
              <w:t>ZAMAN VE STRESS YÖN. (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CD24B2">
            <w:pPr>
              <w:jc w:val="center"/>
            </w:pPr>
            <w:r w:rsidRPr="00625AC2">
              <w:t>201</w:t>
            </w:r>
          </w:p>
        </w:tc>
      </w:tr>
      <w:tr w:rsidR="00347E1B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757CC9" w:rsidRDefault="00347E1B" w:rsidP="00A40D41">
            <w:r>
              <w:t>PROTOKOL ve GÖRGÜ KUR. (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343266">
            <w:pPr>
              <w:jc w:val="center"/>
            </w:pPr>
            <w:r w:rsidRPr="00B16889">
              <w:t>201</w:t>
            </w:r>
          </w:p>
        </w:tc>
      </w:tr>
      <w:tr w:rsidR="00347E1B" w:rsidRPr="001C249D" w:rsidTr="00343266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A40D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343266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47E1B" w:rsidRPr="00757CC9" w:rsidRDefault="00347E1B" w:rsidP="00A40D41">
            <w:r>
              <w:t>PROTOKOL ve GÖRGÜ KUR. (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7E1B" w:rsidRDefault="00347E1B" w:rsidP="00343266">
            <w:pPr>
              <w:jc w:val="center"/>
            </w:pPr>
            <w:r w:rsidRPr="00B16889">
              <w:t>201</w:t>
            </w:r>
          </w:p>
        </w:tc>
      </w:tr>
      <w:tr w:rsidR="00347E1B" w:rsidRPr="001C249D" w:rsidTr="00CD24B2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47E1B" w:rsidRPr="001C249D" w:rsidRDefault="00347E1B" w:rsidP="00A40D41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CUM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40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A40D41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343266">
            <w:pPr>
              <w:jc w:val="center"/>
            </w:pP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757CC9" w:rsidRDefault="00347E1B" w:rsidP="00CD24B2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CD24B2">
            <w:pPr>
              <w:jc w:val="center"/>
            </w:pP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347E1B" w:rsidRPr="001C249D" w:rsidRDefault="00347E1B" w:rsidP="00A40D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00669F" w:rsidRDefault="00347E1B" w:rsidP="00D67A6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D67A61">
            <w:pPr>
              <w:jc w:val="center"/>
            </w:pPr>
          </w:p>
        </w:tc>
      </w:tr>
      <w:tr w:rsidR="00347E1B" w:rsidRPr="001C249D" w:rsidTr="00D012C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347E1B" w:rsidRPr="001C249D" w:rsidRDefault="00347E1B" w:rsidP="00A40D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D67A61">
            <w:r>
              <w:t>POSTA TAŞIMACILIĞI (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  <w:r w:rsidRPr="00745A8D">
              <w:t>201</w:t>
            </w:r>
          </w:p>
        </w:tc>
      </w:tr>
      <w:tr w:rsidR="00347E1B" w:rsidRPr="001C249D" w:rsidTr="00D67A61">
        <w:trPr>
          <w:trHeight w:val="248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347E1B" w:rsidRPr="001C249D" w:rsidRDefault="00347E1B" w:rsidP="00A40D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>
            <w:r>
              <w:t>POSTA TAŞIMACILIĞI (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  <w:r w:rsidRPr="00745A8D">
              <w:t>201</w:t>
            </w:r>
          </w:p>
        </w:tc>
      </w:tr>
      <w:tr w:rsidR="00347E1B" w:rsidRPr="001C249D" w:rsidTr="00D67A61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347E1B" w:rsidRPr="001C249D" w:rsidRDefault="00347E1B" w:rsidP="00A40D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A40D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47E1B" w:rsidRDefault="00347E1B" w:rsidP="00A40D41"/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E1B" w:rsidRPr="0000669F" w:rsidRDefault="00347E1B" w:rsidP="00D67A6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7E1B" w:rsidRPr="001C249D" w:rsidRDefault="00347E1B" w:rsidP="00D67A61">
            <w:pPr>
              <w:jc w:val="center"/>
            </w:pPr>
          </w:p>
        </w:tc>
      </w:tr>
      <w:tr w:rsidR="00347E1B" w:rsidRPr="001C249D" w:rsidTr="00D67A61">
        <w:trPr>
          <w:trHeight w:val="93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347E1B" w:rsidRPr="001C249D" w:rsidRDefault="00347E1B" w:rsidP="00A40D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00669F" w:rsidRDefault="00347E1B" w:rsidP="00D67A61">
            <w:r>
              <w:t>KARGO HİZMETLERİ (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D67A61">
            <w:pPr>
              <w:jc w:val="center"/>
            </w:pPr>
            <w:r>
              <w:t>201</w:t>
            </w:r>
          </w:p>
        </w:tc>
      </w:tr>
      <w:tr w:rsidR="00347E1B" w:rsidRPr="001C249D" w:rsidTr="00FA0CAA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347E1B" w:rsidRPr="001C249D" w:rsidRDefault="00347E1B" w:rsidP="00A40D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Default="00347E1B" w:rsidP="00D67A61">
            <w:r w:rsidRPr="00372FC5">
              <w:t>KARGO HİZMETLERİ (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  <w:r w:rsidRPr="00745A8D">
              <w:t>201</w:t>
            </w:r>
          </w:p>
        </w:tc>
      </w:tr>
      <w:tr w:rsidR="00347E1B" w:rsidRPr="001C249D" w:rsidTr="00D67A61">
        <w:trPr>
          <w:trHeight w:val="79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347E1B" w:rsidRPr="001C249D" w:rsidRDefault="00347E1B" w:rsidP="00A40D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7E1B" w:rsidRPr="0000669F" w:rsidRDefault="00347E1B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Pr="0000669F" w:rsidRDefault="00347E1B" w:rsidP="00CD24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1B" w:rsidRPr="0000669F" w:rsidRDefault="00347E1B" w:rsidP="00D67A61">
            <w:r>
              <w:t>KARGO HİZMETLERİ (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47E1B" w:rsidRDefault="00347E1B" w:rsidP="00D67A61">
            <w:pPr>
              <w:jc w:val="center"/>
            </w:pPr>
            <w:r w:rsidRPr="00745A8D">
              <w:t>201</w:t>
            </w:r>
          </w:p>
        </w:tc>
      </w:tr>
      <w:tr w:rsidR="00347E1B" w:rsidRPr="001C249D" w:rsidTr="00D012CF">
        <w:trPr>
          <w:trHeight w:val="126"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47E1B" w:rsidRPr="001C249D" w:rsidRDefault="00347E1B" w:rsidP="00A40D4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40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7E1B" w:rsidRPr="001C249D" w:rsidRDefault="00347E1B" w:rsidP="00A40D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47E1B" w:rsidRDefault="00347E1B" w:rsidP="00A40D41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47E1B" w:rsidRPr="00CE190C" w:rsidRDefault="00347E1B" w:rsidP="00A40D4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7E1B" w:rsidRPr="001C249D" w:rsidRDefault="00347E1B" w:rsidP="00A40D41">
            <w:pPr>
              <w:jc w:val="center"/>
            </w:pPr>
          </w:p>
        </w:tc>
      </w:tr>
    </w:tbl>
    <w:p w:rsidR="00E7152D" w:rsidRPr="001C249D" w:rsidRDefault="00E7152D" w:rsidP="00E7152D">
      <w:pPr>
        <w:jc w:val="both"/>
        <w:rPr>
          <w:sz w:val="14"/>
          <w:szCs w:val="16"/>
        </w:rPr>
      </w:pPr>
    </w:p>
    <w:tbl>
      <w:tblPr>
        <w:tblStyle w:val="TabloKlavuzu1"/>
        <w:tblpPr w:leftFromText="141" w:rightFromText="141" w:vertAnchor="text" w:horzAnchor="margin" w:tblpY="404"/>
        <w:tblW w:w="55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3523"/>
        <w:gridCol w:w="3303"/>
      </w:tblGrid>
      <w:tr w:rsidR="00B16171" w:rsidRPr="00B16171" w:rsidTr="009B2DFD">
        <w:trPr>
          <w:trHeight w:val="268"/>
        </w:trPr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) </w:t>
            </w:r>
            <w:r w:rsidR="00242A25">
              <w:rPr>
                <w:sz w:val="19"/>
                <w:szCs w:val="19"/>
              </w:rPr>
              <w:t>Prof</w:t>
            </w:r>
            <w:r w:rsidR="00801B56">
              <w:rPr>
                <w:sz w:val="19"/>
                <w:szCs w:val="19"/>
              </w:rPr>
              <w:t>. Dr. İdris VARICI</w:t>
            </w:r>
          </w:p>
        </w:tc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5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8C03BF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Tansu ÖZBAYSAL</w:t>
            </w:r>
          </w:p>
        </w:tc>
        <w:tc>
          <w:tcPr>
            <w:tcW w:w="1596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9)  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Şenol DOĞAN</w:t>
            </w:r>
          </w:p>
        </w:tc>
      </w:tr>
      <w:tr w:rsidR="00B16171" w:rsidRPr="00B16171" w:rsidTr="009B2DFD">
        <w:trPr>
          <w:trHeight w:val="290"/>
        </w:trPr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Cemile AVCI AKAN</w:t>
            </w:r>
          </w:p>
        </w:tc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6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Oğuz Han KURU</w:t>
            </w:r>
          </w:p>
        </w:tc>
        <w:tc>
          <w:tcPr>
            <w:tcW w:w="1596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0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spellStart"/>
            <w:r w:rsidRPr="00B16171">
              <w:rPr>
                <w:sz w:val="19"/>
                <w:szCs w:val="19"/>
              </w:rPr>
              <w:t>Ünzile</w:t>
            </w:r>
            <w:proofErr w:type="spellEnd"/>
            <w:r w:rsidRPr="00B16171">
              <w:rPr>
                <w:sz w:val="19"/>
                <w:szCs w:val="19"/>
              </w:rPr>
              <w:t xml:space="preserve"> ÇARKACI</w:t>
            </w:r>
          </w:p>
        </w:tc>
      </w:tr>
      <w:tr w:rsidR="00B16171" w:rsidRPr="00B16171" w:rsidTr="009B2DFD">
        <w:trPr>
          <w:trHeight w:val="290"/>
        </w:trPr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8C03BF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Fırat GÜLTEKİN</w:t>
            </w:r>
          </w:p>
        </w:tc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7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gramStart"/>
            <w:r w:rsidRPr="00B16171">
              <w:rPr>
                <w:sz w:val="19"/>
                <w:szCs w:val="19"/>
              </w:rPr>
              <w:t>Segah</w:t>
            </w:r>
            <w:proofErr w:type="gramEnd"/>
            <w:r w:rsidRPr="00B16171">
              <w:rPr>
                <w:sz w:val="19"/>
                <w:szCs w:val="19"/>
              </w:rPr>
              <w:t xml:space="preserve"> YEŞİLYURT </w:t>
            </w:r>
            <w:r w:rsidRPr="00B16171">
              <w:rPr>
                <w:sz w:val="19"/>
                <w:szCs w:val="19"/>
              </w:rPr>
              <w:tab/>
            </w:r>
          </w:p>
        </w:tc>
        <w:tc>
          <w:tcPr>
            <w:tcW w:w="1596" w:type="pct"/>
          </w:tcPr>
          <w:p w:rsidR="00B16171" w:rsidRPr="00B16171" w:rsidRDefault="00B16171" w:rsidP="008C03B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1) </w:t>
            </w:r>
            <w:proofErr w:type="spellStart"/>
            <w:r w:rsidR="008C03BF">
              <w:rPr>
                <w:sz w:val="19"/>
                <w:szCs w:val="19"/>
              </w:rPr>
              <w:t>Doç.</w:t>
            </w:r>
            <w:r w:rsidRPr="00B16171">
              <w:rPr>
                <w:sz w:val="19"/>
                <w:szCs w:val="19"/>
              </w:rPr>
              <w:t>Dr</w:t>
            </w:r>
            <w:proofErr w:type="spellEnd"/>
            <w:r w:rsidRPr="00B16171">
              <w:rPr>
                <w:sz w:val="19"/>
                <w:szCs w:val="19"/>
              </w:rPr>
              <w:t xml:space="preserve">. </w:t>
            </w:r>
            <w:proofErr w:type="spellStart"/>
            <w:r w:rsidRPr="00B16171">
              <w:rPr>
                <w:sz w:val="19"/>
                <w:szCs w:val="19"/>
              </w:rPr>
              <w:t>Zümral</w:t>
            </w:r>
            <w:proofErr w:type="spellEnd"/>
            <w:r w:rsidRPr="00B16171">
              <w:rPr>
                <w:sz w:val="19"/>
                <w:szCs w:val="19"/>
              </w:rPr>
              <w:t xml:space="preserve"> GÜLTEKİN</w:t>
            </w:r>
          </w:p>
        </w:tc>
      </w:tr>
      <w:tr w:rsidR="00B16171" w:rsidRPr="00B16171" w:rsidTr="009B2DFD">
        <w:trPr>
          <w:trHeight w:val="120"/>
        </w:trPr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4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Muazzez ÖZDEMİR</w:t>
            </w:r>
          </w:p>
        </w:tc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8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A30276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Selçuk KAHVECİ</w:t>
            </w:r>
          </w:p>
        </w:tc>
        <w:tc>
          <w:tcPr>
            <w:tcW w:w="1596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Tayfun ŞİMŞEK</w:t>
            </w:r>
          </w:p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Sevda YALÇIN</w:t>
            </w:r>
          </w:p>
        </w:tc>
      </w:tr>
    </w:tbl>
    <w:p w:rsidR="00E7152D" w:rsidRDefault="00E7152D" w:rsidP="00B16171">
      <w:pPr>
        <w:jc w:val="both"/>
        <w:rPr>
          <w:rFonts w:asciiTheme="minorHAnsi" w:hAnsiTheme="minorHAnsi"/>
          <w:b/>
          <w:bCs/>
          <w:szCs w:val="16"/>
        </w:rPr>
      </w:pPr>
    </w:p>
    <w:p w:rsidR="00B16171" w:rsidRDefault="00B16171" w:rsidP="002C4C37">
      <w:pPr>
        <w:jc w:val="center"/>
        <w:rPr>
          <w:rFonts w:asciiTheme="minorHAnsi" w:hAnsiTheme="minorHAnsi"/>
          <w:b/>
          <w:bCs/>
          <w:szCs w:val="16"/>
        </w:rPr>
      </w:pPr>
    </w:p>
    <w:p w:rsidR="00E7152D" w:rsidRPr="001C249D" w:rsidRDefault="00E7152D" w:rsidP="00E7152D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491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135"/>
        <w:gridCol w:w="3461"/>
        <w:gridCol w:w="850"/>
        <w:gridCol w:w="3828"/>
        <w:gridCol w:w="851"/>
      </w:tblGrid>
      <w:tr w:rsidR="00E7152D" w:rsidRPr="001C249D" w:rsidTr="00E7152D">
        <w:trPr>
          <w:cantSplit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G</w:t>
            </w:r>
          </w:p>
        </w:tc>
        <w:tc>
          <w:tcPr>
            <w:tcW w:w="1135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pStyle w:val="Balk4"/>
              <w:rPr>
                <w:rFonts w:asciiTheme="minorHAnsi" w:hAnsiTheme="minorHAnsi"/>
                <w:szCs w:val="16"/>
              </w:rPr>
            </w:pPr>
            <w:r w:rsidRPr="001C249D">
              <w:rPr>
                <w:rFonts w:asciiTheme="minorHAnsi" w:hAnsiTheme="minorHAnsi"/>
                <w:szCs w:val="16"/>
              </w:rPr>
              <w:t>SAAT</w:t>
            </w:r>
          </w:p>
        </w:tc>
        <w:tc>
          <w:tcPr>
            <w:tcW w:w="89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</w:rPr>
            </w:pPr>
            <w:r w:rsidRPr="001C249D">
              <w:rPr>
                <w:rFonts w:asciiTheme="minorHAnsi" w:hAnsiTheme="minorHAnsi"/>
                <w:b/>
                <w:sz w:val="28"/>
              </w:rPr>
              <w:t>POSTA HİZMETLERİ II. ÖĞRETİM</w:t>
            </w:r>
          </w:p>
        </w:tc>
      </w:tr>
      <w:tr w:rsidR="00E7152D" w:rsidRPr="001C249D" w:rsidTr="00E7152D">
        <w:trPr>
          <w:cantSplit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1.Sınıf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2.Sınıf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152D" w:rsidRPr="001C249D" w:rsidRDefault="00E7152D" w:rsidP="00E7152D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</w:tr>
      <w:tr w:rsidR="0073534A" w:rsidRPr="001C249D" w:rsidTr="00343266">
        <w:trPr>
          <w:trHeight w:val="157"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73534A" w:rsidRPr="001C249D" w:rsidRDefault="0073534A" w:rsidP="00E83C7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AZARTESİ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34A" w:rsidRPr="001C249D" w:rsidRDefault="007353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Pr="001C249D" w:rsidRDefault="0073534A" w:rsidP="00343266">
            <w:r>
              <w:t>TEBLİGAT İŞLEMLERİ (11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D90A77">
              <w:t>101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Default="0073534A" w:rsidP="00343266"/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Pr="001C249D" w:rsidRDefault="0073534A" w:rsidP="00343266">
            <w:pPr>
              <w:jc w:val="center"/>
            </w:pPr>
          </w:p>
        </w:tc>
      </w:tr>
      <w:tr w:rsidR="007353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534A" w:rsidRPr="001C249D" w:rsidRDefault="0073534A" w:rsidP="00E83C7F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34A" w:rsidRPr="001C249D" w:rsidRDefault="007353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Default="0073534A" w:rsidP="00343266">
            <w:r w:rsidRPr="005D1D5F">
              <w:t>TEBLİGAT İŞLEMLERİ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D90A77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Default="0073534A" w:rsidP="00343266">
            <w:r>
              <w:t>FİLATELİ 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B16889">
              <w:t>201</w:t>
            </w:r>
          </w:p>
        </w:tc>
      </w:tr>
      <w:tr w:rsidR="007353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534A" w:rsidRPr="001C249D" w:rsidRDefault="0073534A" w:rsidP="008F5C04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34A" w:rsidRPr="001C249D" w:rsidRDefault="007353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Default="0073534A" w:rsidP="00343266">
            <w:r w:rsidRPr="005D1D5F">
              <w:t>TEBLİGAT İŞLEMLERİ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D90A77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Default="0073534A" w:rsidP="00343266">
            <w:r>
              <w:t>FİLATELİ 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B16889">
              <w:t>201</w:t>
            </w:r>
          </w:p>
        </w:tc>
      </w:tr>
      <w:tr w:rsidR="0073534A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534A" w:rsidRPr="001C249D" w:rsidRDefault="0073534A" w:rsidP="00E7152D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34A" w:rsidRPr="001C249D" w:rsidRDefault="007353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4A" w:rsidRDefault="0073534A" w:rsidP="00343266">
            <w:r>
              <w:t>KALİTE YÖNETİM SİSTEMLER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D90A77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Pr="004B3AA3" w:rsidRDefault="0073534A" w:rsidP="00343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ŞLETME YÖNETİMİ 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B16889">
              <w:t>201</w:t>
            </w:r>
          </w:p>
        </w:tc>
      </w:tr>
      <w:tr w:rsidR="0073534A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534A" w:rsidRPr="001C249D" w:rsidRDefault="0073534A" w:rsidP="000E25F8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34A" w:rsidRPr="001C249D" w:rsidRDefault="007353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Default="0073534A" w:rsidP="00343266">
            <w:r w:rsidRPr="00460B22">
              <w:t>KALİTE YÖNETİM SİSTEMLER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D90A77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Pr="0000669F" w:rsidRDefault="0073534A" w:rsidP="00343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ŞLETME YÖNETİMİ 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  <w:r w:rsidRPr="00B16889">
              <w:t>201</w:t>
            </w:r>
          </w:p>
        </w:tc>
      </w:tr>
      <w:tr w:rsidR="0073534A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534A" w:rsidRPr="001C249D" w:rsidRDefault="0073534A" w:rsidP="000E25F8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34A" w:rsidRPr="001C249D" w:rsidRDefault="0073534A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Default="0073534A" w:rsidP="00343266">
            <w:r w:rsidRPr="00460B22">
              <w:t>KALİTE YÖNETİM SİSTEMLER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Pr="0000669F" w:rsidRDefault="0073534A" w:rsidP="00343266">
            <w:pPr>
              <w:jc w:val="center"/>
            </w:pPr>
            <w:r w:rsidRPr="00D90A77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Pr="004B3AA3" w:rsidRDefault="0073534A" w:rsidP="00343266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Default="0073534A" w:rsidP="00343266">
            <w:pPr>
              <w:jc w:val="center"/>
            </w:pPr>
          </w:p>
        </w:tc>
      </w:tr>
      <w:tr w:rsidR="0073534A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534A" w:rsidRPr="001C249D" w:rsidRDefault="0073534A" w:rsidP="000E25F8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534A" w:rsidRPr="001C249D" w:rsidRDefault="0073534A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Pr="0000669F" w:rsidRDefault="0073534A" w:rsidP="000E25F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534A" w:rsidRPr="0000669F" w:rsidRDefault="0073534A" w:rsidP="0058391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34A" w:rsidRPr="0000669F" w:rsidRDefault="0073534A" w:rsidP="000E25F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34A" w:rsidRPr="001C249D" w:rsidRDefault="0073534A" w:rsidP="000E25F8">
            <w:pPr>
              <w:jc w:val="center"/>
            </w:pPr>
          </w:p>
        </w:tc>
      </w:tr>
      <w:tr w:rsidR="003D52EB" w:rsidRPr="001C249D" w:rsidTr="00946EBA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D52EB" w:rsidRPr="001C249D" w:rsidRDefault="003D52EB" w:rsidP="00117E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SALI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D52EB" w:rsidRPr="001C249D" w:rsidRDefault="003D52EB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EB" w:rsidRDefault="003D52EB" w:rsidP="00946EBA">
            <w:r>
              <w:t>PERSONEL BİLGİSİ (6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52EB" w:rsidRDefault="003D52EB" w:rsidP="00946EBA">
            <w:pPr>
              <w:jc w:val="center"/>
            </w:pPr>
            <w:r w:rsidRPr="00A66F79">
              <w:t>101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EB" w:rsidRPr="0000669F" w:rsidRDefault="003D52EB" w:rsidP="00946EBA">
            <w:r>
              <w:t>KARGO HİZMETLERİ (10)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D52EB" w:rsidRPr="001C249D" w:rsidRDefault="003D52EB" w:rsidP="00946EBA">
            <w:pPr>
              <w:jc w:val="center"/>
            </w:pPr>
            <w:r>
              <w:t>201</w:t>
            </w:r>
          </w:p>
        </w:tc>
      </w:tr>
      <w:tr w:rsidR="003D52EB" w:rsidRPr="001C249D" w:rsidTr="00946EBA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D52EB" w:rsidRPr="001C249D" w:rsidRDefault="003D52EB" w:rsidP="00117E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D52EB" w:rsidRPr="001C249D" w:rsidRDefault="003D52EB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EB" w:rsidRPr="001C249D" w:rsidRDefault="003D52EB" w:rsidP="00946EBA">
            <w:r>
              <w:t>PERSONEL BİLGİSİ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52EB" w:rsidRDefault="003D52EB" w:rsidP="00946EBA">
            <w:pPr>
              <w:jc w:val="center"/>
            </w:pPr>
            <w:r w:rsidRPr="00A66F79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EB" w:rsidRDefault="003D52EB" w:rsidP="00946EBA">
            <w:r w:rsidRPr="00372FC5">
              <w:t>KARGO HİZMETLERİ 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52EB" w:rsidRDefault="003D52EB" w:rsidP="00946EBA">
            <w:pPr>
              <w:jc w:val="center"/>
            </w:pPr>
            <w:r w:rsidRPr="00745A8D">
              <w:t>201</w:t>
            </w:r>
          </w:p>
        </w:tc>
      </w:tr>
      <w:tr w:rsidR="00931466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117E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946EB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946EB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66" w:rsidRPr="0000669F" w:rsidRDefault="00931466" w:rsidP="00946EBA">
            <w:r>
              <w:t>KARGO HİZMETLERİ 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946EBA">
            <w:pPr>
              <w:jc w:val="center"/>
            </w:pPr>
            <w:r w:rsidRPr="00745A8D">
              <w:t>201</w:t>
            </w:r>
          </w:p>
        </w:tc>
      </w:tr>
      <w:tr w:rsidR="00931466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117E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946EBA">
            <w:r>
              <w:t>POSTA HİZM.  MEVZUATI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946EBA">
            <w:pPr>
              <w:jc w:val="center"/>
            </w:pPr>
            <w:r w:rsidRPr="00447086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4F2D2C" w:rsidP="00946EBA">
            <w:r>
              <w:t>İMAJ YÖNETİMİ (6</w:t>
            </w:r>
            <w:r w:rsidR="00931466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946EBA">
            <w:pPr>
              <w:jc w:val="center"/>
            </w:pPr>
            <w:r w:rsidRPr="00B16889">
              <w:t>201</w:t>
            </w:r>
          </w:p>
        </w:tc>
      </w:tr>
      <w:tr w:rsidR="00931466" w:rsidRPr="001C249D" w:rsidTr="00CD24B2">
        <w:trPr>
          <w:trHeight w:val="89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117E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946EBA">
            <w:r>
              <w:t>POSTA HİZM.  MEVZUATI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946EBA">
            <w:pPr>
              <w:jc w:val="center"/>
            </w:pPr>
            <w:r w:rsidRPr="00447086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4F2D2C" w:rsidP="00946EBA">
            <w:r>
              <w:t>İMAJ YÖNETİMİ (6</w:t>
            </w:r>
            <w:r w:rsidR="00931466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946EBA">
            <w:pPr>
              <w:jc w:val="center"/>
            </w:pPr>
            <w:r w:rsidRPr="00B16889">
              <w:t>201</w:t>
            </w:r>
          </w:p>
        </w:tc>
      </w:tr>
      <w:tr w:rsidR="00931466" w:rsidRPr="001C249D" w:rsidTr="00946EBA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117E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66" w:rsidRPr="001C249D" w:rsidRDefault="00931466" w:rsidP="0034326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34326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66" w:rsidRPr="0000669F" w:rsidRDefault="00931466" w:rsidP="00946E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946EBA">
            <w:pPr>
              <w:jc w:val="center"/>
            </w:pPr>
          </w:p>
        </w:tc>
      </w:tr>
      <w:tr w:rsidR="00931466" w:rsidRPr="001C249D" w:rsidTr="00946EBA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117E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00669F" w:rsidRDefault="00931466" w:rsidP="00D012C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Pr="0000669F" w:rsidRDefault="00931466" w:rsidP="00B0647C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66" w:rsidRPr="0000669F" w:rsidRDefault="00931466" w:rsidP="00946E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946EBA">
            <w:pPr>
              <w:jc w:val="center"/>
            </w:pPr>
          </w:p>
        </w:tc>
      </w:tr>
      <w:tr w:rsidR="00931466" w:rsidRPr="001C249D" w:rsidTr="0038417E">
        <w:tc>
          <w:tcPr>
            <w:tcW w:w="366" w:type="dxa"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117E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00669F" w:rsidRDefault="00931466" w:rsidP="00D012C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Pr="0000669F" w:rsidRDefault="00931466" w:rsidP="00B0647C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00669F" w:rsidRDefault="00931466" w:rsidP="00117E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117E28">
            <w:pPr>
              <w:jc w:val="center"/>
            </w:pPr>
          </w:p>
        </w:tc>
      </w:tr>
      <w:tr w:rsidR="00931466" w:rsidRPr="001C249D" w:rsidTr="00343266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F92B95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ÇARŞAMBA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>
            <w:r>
              <w:t>MİCRO EKONOMİ (10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250CA3">
              <w:t>101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/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343266">
            <w:pPr>
              <w:jc w:val="center"/>
            </w:pPr>
          </w:p>
        </w:tc>
      </w:tr>
      <w:tr w:rsidR="00931466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F92B95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>
            <w:r w:rsidRPr="00257880">
              <w:t>MİCRO EKONOMİ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250CA3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66" w:rsidRPr="0000669F" w:rsidRDefault="00931466" w:rsidP="00343266">
            <w:r>
              <w:t>İNSAN KAYNAKLARI 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0F2B3A">
              <w:t>201</w:t>
            </w:r>
          </w:p>
        </w:tc>
      </w:tr>
      <w:tr w:rsidR="00931466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C73AD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>
            <w:r w:rsidRPr="00257880">
              <w:t>MİCRO EKONOMİ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250CA3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66" w:rsidRPr="0000669F" w:rsidRDefault="00931466" w:rsidP="00343266">
            <w:r>
              <w:t>İNSAN KAYNAKLARI 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0F2B3A">
              <w:t>201</w:t>
            </w:r>
          </w:p>
        </w:tc>
      </w:tr>
      <w:tr w:rsidR="00931466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C73AD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C6644A" w:rsidP="00C6644A">
            <w:r>
              <w:t xml:space="preserve">AYRIM, SEVK, DAĞITIM </w:t>
            </w:r>
            <w:r w:rsidR="00931466">
              <w:t>1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343266">
            <w:pPr>
              <w:jc w:val="center"/>
            </w:pPr>
            <w: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>
            <w:r>
              <w:t>HALKLA İLİŞKİLER 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B16889">
              <w:t>201</w:t>
            </w:r>
          </w:p>
        </w:tc>
      </w:tr>
      <w:tr w:rsidR="00C6644A" w:rsidRPr="001C249D" w:rsidTr="00343266">
        <w:trPr>
          <w:trHeight w:val="102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C73AD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>
            <w:r w:rsidRPr="00F01698">
              <w:t>AYRIM, SEVK, DAĞITIM 1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343266">
            <w:pPr>
              <w:jc w:val="center"/>
            </w:pPr>
            <w: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>
            <w:r>
              <w:t>HALKLA İLİŞKİLER 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644A" w:rsidRDefault="00C6644A" w:rsidP="00343266">
            <w:pPr>
              <w:jc w:val="center"/>
            </w:pPr>
            <w:r w:rsidRPr="00B16889">
              <w:t>201</w:t>
            </w:r>
          </w:p>
        </w:tc>
      </w:tr>
      <w:tr w:rsidR="00C6644A" w:rsidRPr="001C249D" w:rsidTr="00343266">
        <w:trPr>
          <w:trHeight w:val="102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233D1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>
            <w:r w:rsidRPr="00F01698">
              <w:t>AYRIM, SEVK, DAĞITIM 1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343266">
            <w:pPr>
              <w:jc w:val="center"/>
            </w:pPr>
            <w: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343266">
            <w:pPr>
              <w:jc w:val="center"/>
            </w:pPr>
          </w:p>
        </w:tc>
      </w:tr>
      <w:tr w:rsidR="00C6644A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6644A" w:rsidRPr="001C249D" w:rsidRDefault="00C6644A" w:rsidP="00233D1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644A" w:rsidRPr="001C249D" w:rsidRDefault="00C6644A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>
            <w:r w:rsidRPr="00F01698">
              <w:t>AYRIM, SEVK, DAĞITIM 1 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343266">
            <w:pPr>
              <w:jc w:val="center"/>
            </w:pPr>
            <w: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4A" w:rsidRDefault="00C6644A" w:rsidP="003432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644A" w:rsidRPr="001C249D" w:rsidRDefault="00C6644A" w:rsidP="00343266">
            <w:pPr>
              <w:jc w:val="center"/>
            </w:pPr>
          </w:p>
        </w:tc>
      </w:tr>
      <w:tr w:rsidR="00931466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233D1C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1C249D" w:rsidRDefault="00931466" w:rsidP="00233D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B0647C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233D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233D1C">
            <w:pPr>
              <w:jc w:val="center"/>
            </w:pPr>
          </w:p>
        </w:tc>
      </w:tr>
      <w:tr w:rsidR="00931466" w:rsidRPr="001C249D" w:rsidTr="002B52CF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7E2A72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ERŞEMBE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7:00 – 17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7E2A72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7E2A72">
            <w:pPr>
              <w:jc w:val="center"/>
            </w:pP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>
            <w:r>
              <w:t>İŞ SAĞLIĞI VE GÜVENLİĞİ (12)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Pr="001C249D" w:rsidRDefault="00931466" w:rsidP="00343266">
            <w:pPr>
              <w:jc w:val="center"/>
            </w:pPr>
            <w:r>
              <w:t>201</w:t>
            </w:r>
          </w:p>
        </w:tc>
      </w:tr>
      <w:tr w:rsidR="00931466" w:rsidRPr="001C249D" w:rsidTr="002B52C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AA631B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D012CF" w:rsidRDefault="00931466" w:rsidP="00AA631B">
            <w:pPr>
              <w:rPr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AA631B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>
            <w:r>
              <w:t>İŞ SAĞLIĞI VE GÜVENLİĞİ 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Pr="001C249D" w:rsidRDefault="00931466" w:rsidP="00343266">
            <w:pPr>
              <w:jc w:val="center"/>
            </w:pPr>
            <w:r>
              <w:t>201</w:t>
            </w:r>
          </w:p>
        </w:tc>
      </w:tr>
      <w:tr w:rsidR="00931466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AA631B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1C249D" w:rsidRDefault="00931466" w:rsidP="00343266">
            <w:r>
              <w:t>İNSAN KAY. VE DEMOKRASİ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1A43AE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>
            <w:r>
              <w:t>ZAMAN VE STRESS YÖN. 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625AC2">
              <w:t>201</w:t>
            </w:r>
          </w:p>
        </w:tc>
      </w:tr>
      <w:tr w:rsidR="00931466" w:rsidRPr="001C249D" w:rsidTr="0038417E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AA631B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00669F" w:rsidRDefault="00931466" w:rsidP="00343266">
            <w:r>
              <w:t>İNSAN KAY. VE DEMOKRASİ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Pr="0000669F" w:rsidRDefault="00931466" w:rsidP="00343266">
            <w:pPr>
              <w:jc w:val="center"/>
            </w:pPr>
            <w:r w:rsidRPr="0000669F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Default="00931466" w:rsidP="00343266">
            <w:r>
              <w:t>ZAMAN VE STRESS YÖN. 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625AC2">
              <w:t>201</w:t>
            </w:r>
          </w:p>
        </w:tc>
      </w:tr>
      <w:tr w:rsidR="00931466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C03175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00669F" w:rsidRDefault="00931466" w:rsidP="00343266">
            <w:r>
              <w:t>DAĞITICILIKTA MES. ETİĞ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Pr="0000669F" w:rsidRDefault="00931466" w:rsidP="00343266">
            <w:pPr>
              <w:jc w:val="center"/>
            </w:pPr>
            <w:r w:rsidRPr="0000669F"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757CC9" w:rsidRDefault="00931466" w:rsidP="00343266">
            <w:r>
              <w:t>PROTOKOL ve GÖRGÜ KUR. 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B16889">
              <w:t>201</w:t>
            </w:r>
          </w:p>
        </w:tc>
      </w:tr>
      <w:tr w:rsidR="00931466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9255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66" w:rsidRPr="001C249D" w:rsidRDefault="00931466" w:rsidP="00343266">
            <w:r>
              <w:t>DAĞITICILIKTA MES. ETİĞİ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343266">
            <w:pPr>
              <w:jc w:val="center"/>
            </w:pPr>
            <w: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757CC9" w:rsidRDefault="00931466" w:rsidP="00343266">
            <w:r>
              <w:t>PROTOKOL ve GÖRGÜ KUR. 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31466" w:rsidRDefault="00931466" w:rsidP="00343266">
            <w:pPr>
              <w:jc w:val="center"/>
            </w:pPr>
            <w:r w:rsidRPr="00B16889">
              <w:t>201</w:t>
            </w:r>
          </w:p>
        </w:tc>
      </w:tr>
      <w:tr w:rsidR="00931466" w:rsidRPr="001C249D" w:rsidTr="00D012C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31466" w:rsidRPr="001C249D" w:rsidRDefault="00931466" w:rsidP="009255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31466" w:rsidRPr="001C249D" w:rsidRDefault="00931466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66" w:rsidRPr="001C249D" w:rsidRDefault="00931466" w:rsidP="009255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925528">
            <w:pPr>
              <w:jc w:val="center"/>
              <w:rPr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66" w:rsidRPr="001C249D" w:rsidRDefault="00931466" w:rsidP="00925528">
            <w:pPr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31466" w:rsidRPr="001C249D" w:rsidRDefault="00931466" w:rsidP="00925528">
            <w:pPr>
              <w:jc w:val="center"/>
            </w:pPr>
          </w:p>
        </w:tc>
      </w:tr>
      <w:tr w:rsidR="00583A7C" w:rsidRPr="001C249D" w:rsidTr="00583A7C">
        <w:trPr>
          <w:trHeight w:val="81"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83A7C" w:rsidRPr="001C249D" w:rsidRDefault="00583A7C" w:rsidP="00925528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CUMA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A7C" w:rsidRPr="00583A7C" w:rsidRDefault="00583A7C" w:rsidP="00583A7C">
            <w:pPr>
              <w:jc w:val="center"/>
              <w:rPr>
                <w:sz w:val="16"/>
                <w:szCs w:val="16"/>
              </w:rPr>
            </w:pPr>
            <w:proofErr w:type="gramStart"/>
            <w:r w:rsidRPr="00583A7C">
              <w:rPr>
                <w:sz w:val="16"/>
                <w:szCs w:val="16"/>
              </w:rPr>
              <w:t>15:00</w:t>
            </w:r>
            <w:proofErr w:type="gramEnd"/>
            <w:r w:rsidRPr="00583A7C">
              <w:rPr>
                <w:sz w:val="16"/>
                <w:szCs w:val="16"/>
              </w:rPr>
              <w:t xml:space="preserve"> – 15:45</w:t>
            </w:r>
          </w:p>
        </w:tc>
        <w:tc>
          <w:tcPr>
            <w:tcW w:w="34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Default="00583A7C" w:rsidP="00583A7C">
            <w:r>
              <w:t>TİCARİ MATEMATİK (9)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583A7C">
            <w:pPr>
              <w:jc w:val="center"/>
            </w:pPr>
            <w:r>
              <w:t>101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7C" w:rsidRPr="0000669F" w:rsidRDefault="00583A7C" w:rsidP="00583A7C"/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583A7C">
            <w:pPr>
              <w:jc w:val="center"/>
            </w:pPr>
          </w:p>
        </w:tc>
      </w:tr>
      <w:tr w:rsidR="00583A7C" w:rsidRPr="001C249D" w:rsidTr="00583A7C">
        <w:trPr>
          <w:trHeight w:val="11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583A7C" w:rsidRPr="001C249D" w:rsidRDefault="00583A7C" w:rsidP="009255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A7C" w:rsidRPr="00583A7C" w:rsidRDefault="00583A7C" w:rsidP="00583A7C">
            <w:pPr>
              <w:jc w:val="center"/>
              <w:rPr>
                <w:sz w:val="16"/>
                <w:szCs w:val="16"/>
              </w:rPr>
            </w:pPr>
            <w:proofErr w:type="gramStart"/>
            <w:r w:rsidRPr="00583A7C">
              <w:rPr>
                <w:sz w:val="16"/>
                <w:szCs w:val="16"/>
              </w:rPr>
              <w:t>16:00</w:t>
            </w:r>
            <w:proofErr w:type="gramEnd"/>
            <w:r w:rsidRPr="00583A7C">
              <w:rPr>
                <w:sz w:val="16"/>
                <w:szCs w:val="16"/>
              </w:rPr>
              <w:t xml:space="preserve"> – 16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7C" w:rsidRPr="001C249D" w:rsidRDefault="00583A7C" w:rsidP="00583A7C">
            <w:r>
              <w:t>TİCARİ MATEMATİK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3A7C" w:rsidRPr="001C249D" w:rsidRDefault="00583A7C" w:rsidP="00583A7C">
            <w:pPr>
              <w:jc w:val="center"/>
            </w:pPr>
            <w: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Pr="00CE190C" w:rsidRDefault="00583A7C" w:rsidP="00583A7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3A7C" w:rsidRPr="001C249D" w:rsidRDefault="00583A7C" w:rsidP="00583A7C">
            <w:pPr>
              <w:jc w:val="center"/>
            </w:pPr>
          </w:p>
        </w:tc>
      </w:tr>
      <w:tr w:rsidR="00583A7C" w:rsidRPr="001C249D" w:rsidTr="00CD24B2">
        <w:trPr>
          <w:trHeight w:val="11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583A7C" w:rsidRPr="001C249D" w:rsidRDefault="00583A7C" w:rsidP="009255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A7C" w:rsidRPr="001C249D" w:rsidRDefault="00583A7C" w:rsidP="00583A7C">
            <w:pPr>
              <w:jc w:val="center"/>
              <w:rPr>
                <w:sz w:val="16"/>
                <w:szCs w:val="16"/>
              </w:rPr>
            </w:pPr>
            <w:proofErr w:type="gramStart"/>
            <w:r w:rsidRPr="001C249D">
              <w:rPr>
                <w:sz w:val="16"/>
                <w:szCs w:val="16"/>
              </w:rPr>
              <w:t>17:00</w:t>
            </w:r>
            <w:proofErr w:type="gramEnd"/>
            <w:r w:rsidRPr="001C249D">
              <w:rPr>
                <w:sz w:val="16"/>
                <w:szCs w:val="16"/>
              </w:rPr>
              <w:t xml:space="preserve"> – 17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Default="00583A7C" w:rsidP="00583A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583A7C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Pr="00757CC9" w:rsidRDefault="00583A7C" w:rsidP="00583A7C">
            <w:r>
              <w:t>ÖRGÜT İÇİ İLETİŞİM 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583A7C">
            <w:pPr>
              <w:jc w:val="center"/>
            </w:pPr>
            <w:r w:rsidRPr="00B16889">
              <w:t>201</w:t>
            </w:r>
          </w:p>
        </w:tc>
      </w:tr>
      <w:tr w:rsidR="00583A7C" w:rsidRPr="001C249D" w:rsidTr="00CD24B2">
        <w:trPr>
          <w:trHeight w:val="11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583A7C" w:rsidRPr="001C249D" w:rsidRDefault="00583A7C" w:rsidP="009255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A7C" w:rsidRPr="001C249D" w:rsidRDefault="00583A7C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8:00 – 18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Default="00583A7C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CD24B2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Pr="00757CC9" w:rsidRDefault="00583A7C" w:rsidP="00343266">
            <w:r>
              <w:t>ÖRGÜT İÇİ İLETİŞİM 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343266">
            <w:pPr>
              <w:jc w:val="center"/>
            </w:pPr>
            <w:r w:rsidRPr="00B16889">
              <w:t>201</w:t>
            </w:r>
          </w:p>
        </w:tc>
      </w:tr>
      <w:tr w:rsidR="00583A7C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583A7C" w:rsidRPr="001C249D" w:rsidRDefault="00583A7C" w:rsidP="009255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A7C" w:rsidRPr="001C249D" w:rsidRDefault="00583A7C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19:00 – 19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Pr="001C249D" w:rsidRDefault="00583A7C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CD24B2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Pr="0000669F" w:rsidRDefault="00583A7C" w:rsidP="00343266">
            <w:r>
              <w:t>POSTA TAŞIMACILIĞI 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343266">
            <w:pPr>
              <w:jc w:val="center"/>
            </w:pPr>
            <w:r w:rsidRPr="00745A8D">
              <w:t>201</w:t>
            </w:r>
          </w:p>
        </w:tc>
      </w:tr>
      <w:tr w:rsidR="00583A7C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583A7C" w:rsidRPr="001C249D" w:rsidRDefault="00583A7C" w:rsidP="009255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A7C" w:rsidRPr="001C249D" w:rsidRDefault="00583A7C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0:00 – 20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Pr="0000669F" w:rsidRDefault="00583A7C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Pr="0000669F" w:rsidRDefault="00583A7C" w:rsidP="00CD24B2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Default="00583A7C" w:rsidP="00343266">
            <w:r>
              <w:t>POSTA TAŞIMACILIĞI 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343266">
            <w:pPr>
              <w:jc w:val="center"/>
            </w:pPr>
            <w:r w:rsidRPr="00745A8D">
              <w:t>201</w:t>
            </w:r>
          </w:p>
        </w:tc>
      </w:tr>
      <w:tr w:rsidR="00583A7C" w:rsidRPr="001C249D" w:rsidTr="00343266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583A7C" w:rsidRPr="001C249D" w:rsidRDefault="00583A7C" w:rsidP="009255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A7C" w:rsidRPr="001C249D" w:rsidRDefault="00583A7C" w:rsidP="00CD24B2">
            <w:pPr>
              <w:jc w:val="center"/>
              <w:rPr>
                <w:sz w:val="16"/>
                <w:szCs w:val="16"/>
              </w:rPr>
            </w:pPr>
            <w:r w:rsidRPr="001C249D">
              <w:rPr>
                <w:sz w:val="16"/>
                <w:szCs w:val="16"/>
              </w:rPr>
              <w:t>21:00 – 21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Pr="0000669F" w:rsidRDefault="00583A7C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Pr="0000669F" w:rsidRDefault="00583A7C" w:rsidP="00CD24B2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Default="00583A7C" w:rsidP="003432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343266">
            <w:pPr>
              <w:jc w:val="center"/>
            </w:pPr>
          </w:p>
        </w:tc>
      </w:tr>
      <w:tr w:rsidR="00583A7C" w:rsidRPr="001C249D" w:rsidTr="00CD24B2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583A7C" w:rsidRPr="001C249D" w:rsidRDefault="00583A7C" w:rsidP="009255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A7C" w:rsidRPr="001C249D" w:rsidRDefault="00583A7C" w:rsidP="00CD2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00 – 22</w:t>
            </w:r>
            <w:r w:rsidRPr="001C249D">
              <w:rPr>
                <w:sz w:val="16"/>
                <w:szCs w:val="16"/>
              </w:rPr>
              <w:t>:45</w:t>
            </w: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7C" w:rsidRPr="0000669F" w:rsidRDefault="00583A7C" w:rsidP="00CD24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Pr="0000669F" w:rsidRDefault="00583A7C" w:rsidP="00CD24B2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7C" w:rsidRPr="0000669F" w:rsidRDefault="00583A7C" w:rsidP="00CD24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83A7C" w:rsidRDefault="00583A7C" w:rsidP="00CD24B2">
            <w:pPr>
              <w:jc w:val="center"/>
            </w:pPr>
          </w:p>
        </w:tc>
      </w:tr>
      <w:tr w:rsidR="00583A7C" w:rsidRPr="001C249D" w:rsidTr="006545F5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83A7C" w:rsidRPr="001C249D" w:rsidRDefault="00583A7C" w:rsidP="009255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83A7C" w:rsidRPr="001C249D" w:rsidRDefault="00583A7C" w:rsidP="00CD24B2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7C" w:rsidRPr="001C249D" w:rsidRDefault="00583A7C" w:rsidP="009255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3A7C" w:rsidRPr="001C249D" w:rsidRDefault="00583A7C" w:rsidP="00925528">
            <w:pPr>
              <w:jc w:val="center"/>
              <w:rPr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A7C" w:rsidRPr="001C249D" w:rsidRDefault="00583A7C" w:rsidP="009255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3A7C" w:rsidRPr="001C249D" w:rsidRDefault="00583A7C" w:rsidP="00925528">
            <w:pPr>
              <w:jc w:val="center"/>
            </w:pPr>
          </w:p>
        </w:tc>
      </w:tr>
    </w:tbl>
    <w:p w:rsidR="00E7152D" w:rsidRPr="001C249D" w:rsidRDefault="00E7152D" w:rsidP="00E7152D">
      <w:pPr>
        <w:jc w:val="both"/>
        <w:rPr>
          <w:rFonts w:asciiTheme="minorHAnsi" w:hAnsiTheme="minorHAnsi"/>
          <w:sz w:val="16"/>
          <w:szCs w:val="16"/>
        </w:rPr>
      </w:pPr>
    </w:p>
    <w:p w:rsidR="00E7152D" w:rsidRPr="001C249D" w:rsidRDefault="00E7152D" w:rsidP="00E7152D">
      <w:pPr>
        <w:jc w:val="both"/>
        <w:rPr>
          <w:rFonts w:asciiTheme="minorHAnsi" w:hAnsiTheme="minorHAnsi"/>
          <w:sz w:val="16"/>
          <w:szCs w:val="16"/>
        </w:rPr>
      </w:pPr>
    </w:p>
    <w:p w:rsidR="00E7152D" w:rsidRPr="001C249D" w:rsidRDefault="00E7152D" w:rsidP="00E7152D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oKlavuzu1"/>
        <w:tblpPr w:leftFromText="141" w:rightFromText="141" w:vertAnchor="text" w:horzAnchor="margin" w:tblpY="404"/>
        <w:tblW w:w="55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3523"/>
        <w:gridCol w:w="3303"/>
      </w:tblGrid>
      <w:tr w:rsidR="00B16171" w:rsidRPr="00B16171" w:rsidTr="009B2DFD">
        <w:trPr>
          <w:trHeight w:val="268"/>
        </w:trPr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) </w:t>
            </w:r>
            <w:r w:rsidR="00242A25">
              <w:rPr>
                <w:sz w:val="19"/>
                <w:szCs w:val="19"/>
              </w:rPr>
              <w:t>Prof</w:t>
            </w:r>
            <w:r w:rsidR="00801B56">
              <w:rPr>
                <w:sz w:val="19"/>
                <w:szCs w:val="19"/>
              </w:rPr>
              <w:t>. Dr. İdris VARICI</w:t>
            </w:r>
          </w:p>
        </w:tc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5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8C03BF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Tansu ÖZBAYSAL</w:t>
            </w:r>
          </w:p>
        </w:tc>
        <w:tc>
          <w:tcPr>
            <w:tcW w:w="1596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9)  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Şenol DOĞAN</w:t>
            </w:r>
          </w:p>
        </w:tc>
      </w:tr>
      <w:tr w:rsidR="00B16171" w:rsidRPr="00B16171" w:rsidTr="009B2DFD">
        <w:trPr>
          <w:trHeight w:val="290"/>
        </w:trPr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Cemile AVCI AKAN</w:t>
            </w:r>
          </w:p>
        </w:tc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6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Oğuz Han KURU</w:t>
            </w:r>
          </w:p>
        </w:tc>
        <w:tc>
          <w:tcPr>
            <w:tcW w:w="1596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0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spellStart"/>
            <w:r w:rsidRPr="00B16171">
              <w:rPr>
                <w:sz w:val="19"/>
                <w:szCs w:val="19"/>
              </w:rPr>
              <w:t>Ünzile</w:t>
            </w:r>
            <w:proofErr w:type="spellEnd"/>
            <w:r w:rsidRPr="00B16171">
              <w:rPr>
                <w:sz w:val="19"/>
                <w:szCs w:val="19"/>
              </w:rPr>
              <w:t xml:space="preserve"> ÇARKACI</w:t>
            </w:r>
          </w:p>
        </w:tc>
      </w:tr>
      <w:tr w:rsidR="00B16171" w:rsidRPr="00B16171" w:rsidTr="009B2DFD">
        <w:trPr>
          <w:trHeight w:val="290"/>
        </w:trPr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8C03BF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Fırat GÜLTEKİN</w:t>
            </w:r>
          </w:p>
        </w:tc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7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gramStart"/>
            <w:r w:rsidRPr="00B16171">
              <w:rPr>
                <w:sz w:val="19"/>
                <w:szCs w:val="19"/>
              </w:rPr>
              <w:t>Segah</w:t>
            </w:r>
            <w:proofErr w:type="gramEnd"/>
            <w:r w:rsidRPr="00B16171">
              <w:rPr>
                <w:sz w:val="19"/>
                <w:szCs w:val="19"/>
              </w:rPr>
              <w:t xml:space="preserve"> YEŞİLYURT </w:t>
            </w:r>
            <w:r w:rsidRPr="00B16171">
              <w:rPr>
                <w:sz w:val="19"/>
                <w:szCs w:val="19"/>
              </w:rPr>
              <w:tab/>
            </w:r>
          </w:p>
        </w:tc>
        <w:tc>
          <w:tcPr>
            <w:tcW w:w="1596" w:type="pct"/>
          </w:tcPr>
          <w:p w:rsidR="00B16171" w:rsidRPr="00B16171" w:rsidRDefault="008C03BF" w:rsidP="009B2DF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1) Doç</w:t>
            </w:r>
            <w:r w:rsidR="00B16171" w:rsidRPr="00B16171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="00B16171" w:rsidRPr="00B16171">
              <w:rPr>
                <w:sz w:val="19"/>
                <w:szCs w:val="19"/>
              </w:rPr>
              <w:t xml:space="preserve">Dr. </w:t>
            </w:r>
            <w:proofErr w:type="spellStart"/>
            <w:r w:rsidR="00B16171" w:rsidRPr="00B16171">
              <w:rPr>
                <w:sz w:val="19"/>
                <w:szCs w:val="19"/>
              </w:rPr>
              <w:t>Zümral</w:t>
            </w:r>
            <w:proofErr w:type="spellEnd"/>
            <w:r w:rsidR="00B16171" w:rsidRPr="00B16171">
              <w:rPr>
                <w:sz w:val="19"/>
                <w:szCs w:val="19"/>
              </w:rPr>
              <w:t xml:space="preserve"> GÜLTEKİN</w:t>
            </w:r>
          </w:p>
        </w:tc>
      </w:tr>
      <w:tr w:rsidR="00B16171" w:rsidRPr="00B16171" w:rsidTr="009B2DFD">
        <w:trPr>
          <w:trHeight w:val="120"/>
        </w:trPr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4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Muazzez ÖZDEMİR</w:t>
            </w:r>
          </w:p>
        </w:tc>
        <w:tc>
          <w:tcPr>
            <w:tcW w:w="1702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8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 w:rsidR="00A30276"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Selçuk KAHVECİ</w:t>
            </w:r>
          </w:p>
        </w:tc>
        <w:tc>
          <w:tcPr>
            <w:tcW w:w="1596" w:type="pct"/>
          </w:tcPr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Tayfun ŞİMŞEK</w:t>
            </w:r>
          </w:p>
          <w:p w:rsidR="00B16171" w:rsidRPr="00B16171" w:rsidRDefault="00B16171" w:rsidP="009B2DFD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Sevda YALÇIN</w:t>
            </w:r>
          </w:p>
        </w:tc>
      </w:tr>
    </w:tbl>
    <w:p w:rsidR="00E7152D" w:rsidRPr="001C249D" w:rsidRDefault="00E7152D" w:rsidP="00E7152D"/>
    <w:p w:rsidR="00E7152D" w:rsidRPr="001C249D" w:rsidRDefault="00E7152D" w:rsidP="00E7152D"/>
    <w:p w:rsidR="00E7152D" w:rsidRPr="001C249D" w:rsidRDefault="00E7152D" w:rsidP="00E7152D"/>
    <w:p w:rsidR="006545F5" w:rsidRPr="001C249D" w:rsidRDefault="006545F5" w:rsidP="00E7152D"/>
    <w:p w:rsidR="006545F5" w:rsidRPr="001C249D" w:rsidRDefault="006545F5" w:rsidP="00E7152D"/>
    <w:p w:rsidR="006545F5" w:rsidRPr="001C249D" w:rsidRDefault="006545F5" w:rsidP="00E7152D"/>
    <w:tbl>
      <w:tblPr>
        <w:tblpPr w:leftFromText="141" w:rightFromText="141" w:vertAnchor="text" w:horzAnchor="margin" w:tblpXSpec="center" w:tblpY="-50"/>
        <w:tblW w:w="108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418"/>
        <w:gridCol w:w="3604"/>
        <w:gridCol w:w="850"/>
        <w:gridCol w:w="3686"/>
        <w:gridCol w:w="910"/>
      </w:tblGrid>
      <w:tr w:rsidR="00DA530F" w:rsidRPr="001C249D" w:rsidTr="00DA530F">
        <w:trPr>
          <w:cantSplit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G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pStyle w:val="Balk4"/>
              <w:rPr>
                <w:rFonts w:asciiTheme="minorHAnsi" w:hAnsiTheme="minorHAnsi"/>
                <w:szCs w:val="16"/>
              </w:rPr>
            </w:pPr>
            <w:r w:rsidRPr="001C249D">
              <w:rPr>
                <w:rFonts w:asciiTheme="minorHAnsi" w:hAnsiTheme="minorHAnsi"/>
                <w:szCs w:val="16"/>
              </w:rPr>
              <w:t>SAAT</w:t>
            </w:r>
          </w:p>
        </w:tc>
        <w:tc>
          <w:tcPr>
            <w:tcW w:w="905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</w:rPr>
            </w:pPr>
            <w:r w:rsidRPr="001C249D">
              <w:rPr>
                <w:rFonts w:asciiTheme="minorHAnsi" w:hAnsiTheme="minorHAnsi"/>
                <w:b/>
                <w:sz w:val="28"/>
              </w:rPr>
              <w:t>DENİZ VE LİMAN İŞLETMECİLİĞİ</w:t>
            </w:r>
          </w:p>
        </w:tc>
      </w:tr>
      <w:tr w:rsidR="00DA530F" w:rsidRPr="001C249D" w:rsidTr="00DA530F">
        <w:trPr>
          <w:cantSplit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1.Sınıf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2.Sınıf</w:t>
            </w:r>
          </w:p>
        </w:tc>
        <w:tc>
          <w:tcPr>
            <w:tcW w:w="9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</w:tr>
      <w:tr w:rsidR="00DA530F" w:rsidRPr="001C249D" w:rsidTr="00DA530F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6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47347" w:rsidRDefault="00DA530F" w:rsidP="00DA530F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TÜKETİCİ DAVRANIŞLARI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7D0C40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TÜKETİCİ DAVRANIŞLARI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7D0C40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rPr>
          <w:trHeight w:val="77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GİRİŞİMCİLİK ve YENİLİKÇİLİK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7D0C40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r>
              <w:t>GİRİŞİMCİLİK ve YENİLİKÇİLİK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60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DENİZ TAŞ. SİGORTA (1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DENİZ TAŞ. SİGORTA (1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 xml:space="preserve">AVR. BİR. </w:t>
            </w:r>
            <w:proofErr w:type="gramStart"/>
            <w:r>
              <w:t>ve</w:t>
            </w:r>
            <w:proofErr w:type="gramEnd"/>
            <w:r>
              <w:t xml:space="preserve"> GÜM. BİR. (6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 xml:space="preserve">AVR. BİR. </w:t>
            </w:r>
            <w:proofErr w:type="gramStart"/>
            <w:r>
              <w:t>ve</w:t>
            </w:r>
            <w:proofErr w:type="gramEnd"/>
            <w:r>
              <w:t xml:space="preserve"> GÜM. BİR. (6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rPr>
          <w:trHeight w:val="102"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6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DENİZ İŞLT. GİRİŞ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ED34BD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551BA9">
              <w:t>DENİZ İŞLT. GİRİŞ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ED34BD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DEPOLAMA YÖNETİMİ (4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551BA9">
              <w:t>DENİZ İŞLT. GİRİŞ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ED34BD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DEPOLAMA YÖNETİMİ (4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r>
              <w:t>DEN. İNSAN KAYN. YÖN. (8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DEN. İNSAN KAYN. YÖN. (8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 xml:space="preserve">DEN. YÖN. </w:t>
            </w:r>
            <w:proofErr w:type="gramStart"/>
            <w:r>
              <w:t>ve</w:t>
            </w:r>
            <w:proofErr w:type="gramEnd"/>
            <w:r>
              <w:t xml:space="preserve"> ORG. (11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r>
              <w:t xml:space="preserve">DEN. YÖN. </w:t>
            </w:r>
            <w:proofErr w:type="gramStart"/>
            <w:r>
              <w:t>ve</w:t>
            </w:r>
            <w:proofErr w:type="gramEnd"/>
            <w:r>
              <w:t xml:space="preserve"> ORG. (11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5</w:t>
            </w:r>
          </w:p>
        </w:tc>
      </w:tr>
      <w:tr w:rsidR="00DA530F" w:rsidRPr="001C249D" w:rsidTr="00DA530F">
        <w:trPr>
          <w:trHeight w:val="104"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6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r>
              <w:t>KONTEYNER SİSTEMLERİ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rPr>
          <w:trHeight w:val="8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E267BD">
              <w:t>KONTEYNER SİSTEMLERİ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1C249D" w:rsidRDefault="00DA530F" w:rsidP="00DA530F">
            <w:r>
              <w:t>KRİZ YÖNETİMİ (4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rPr>
          <w:trHeight w:val="11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E267BD">
              <w:t>KONTEYNER SİSTEMLERİ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1C249D" w:rsidRDefault="00DA530F" w:rsidP="00DA530F">
            <w:r>
              <w:t>KRİZ YÖNETİMİ (4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ENTEGRETAŞIMACILIK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3848DE" w:rsidRDefault="00DA530F" w:rsidP="00DA530F">
            <w:r>
              <w:t>İŞ SAĞLIĞI ve GÜVENLİĞİ (1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8C651E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ENTEGRETAŞIMACILIK 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3848DE" w:rsidRDefault="00DA530F" w:rsidP="00DA530F">
            <w:r>
              <w:t>İŞ SAĞLIĞI ve GÜVENLİĞİ (1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8C651E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GENEL EKONOMİ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2A61B3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İHRACAT TEKNİKLERİ (3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8C651E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Default="00DA530F" w:rsidP="00DA530F">
            <w:r>
              <w:t>GENEL EKONOMİ (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2A61B3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Default="00DA530F" w:rsidP="00DA530F">
            <w:r>
              <w:t>İHRACAT TEKNİKLERİ (3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8C651E">
              <w:t>205</w:t>
            </w:r>
          </w:p>
        </w:tc>
      </w:tr>
      <w:tr w:rsidR="00DA530F" w:rsidRPr="001C249D" w:rsidTr="00DA530F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CUM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6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9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/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1C249D" w:rsidRDefault="00DA530F" w:rsidP="00DA530F">
            <w:r>
              <w:t>RO-RO TAŞIMACILIĞI (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/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B007A1">
              <w:t>RO-RO TAŞIMACILIĞI (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</w:tr>
      <w:tr w:rsidR="00DA530F" w:rsidRPr="001C249D" w:rsidTr="00DA530F">
        <w:trPr>
          <w:trHeight w:val="248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B007A1">
              <w:t>RO-RO TAŞIMACILIĞI (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7702"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A42F9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530F" w:rsidRPr="001A42F9" w:rsidRDefault="00DA530F" w:rsidP="00DA530F"/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A42F9" w:rsidRDefault="00DA530F" w:rsidP="00DA530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530F" w:rsidRPr="001A42F9" w:rsidRDefault="00DA530F" w:rsidP="00DA530F"/>
        </w:tc>
      </w:tr>
      <w:tr w:rsidR="00DA530F" w:rsidRPr="001C249D" w:rsidTr="00DA530F">
        <w:trPr>
          <w:trHeight w:val="93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/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TEHLİKELİ MADDE TAŞ. (1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/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TEHLİKELİ MADDE TAŞ. (1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DA530F">
        <w:trPr>
          <w:trHeight w:val="79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/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>
              <w:t>GÜMRÜK MEVZUATI (1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  <w:tr w:rsidR="00DA530F" w:rsidRPr="001C249D" w:rsidTr="003B063C">
        <w:trPr>
          <w:trHeight w:val="159"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6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Default="00DA530F" w:rsidP="00DA530F">
            <w:r>
              <w:t>GÜMRÜK MEVZUATI (1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 w:rsidRPr="00CB690F">
              <w:t>205</w:t>
            </w:r>
          </w:p>
        </w:tc>
      </w:tr>
    </w:tbl>
    <w:tbl>
      <w:tblPr>
        <w:tblStyle w:val="TabloKlavuzu1"/>
        <w:tblpPr w:leftFromText="141" w:rightFromText="141" w:vertAnchor="text" w:horzAnchor="margin" w:tblpXSpec="center" w:tblpY="522"/>
        <w:tblW w:w="56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559"/>
        <w:gridCol w:w="3337"/>
      </w:tblGrid>
      <w:tr w:rsidR="00DA530F" w:rsidRPr="00B16171" w:rsidTr="003B063C">
        <w:trPr>
          <w:trHeight w:val="275"/>
        </w:trPr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) </w:t>
            </w:r>
            <w:r>
              <w:rPr>
                <w:sz w:val="19"/>
                <w:szCs w:val="19"/>
              </w:rPr>
              <w:t>Prof. Dr. İdris VARICI</w:t>
            </w:r>
          </w:p>
        </w:tc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5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Tansu ÖZBAYSAL</w:t>
            </w:r>
          </w:p>
        </w:tc>
        <w:tc>
          <w:tcPr>
            <w:tcW w:w="1596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9)  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Şenol DOĞAN</w:t>
            </w:r>
          </w:p>
        </w:tc>
      </w:tr>
      <w:tr w:rsidR="00DA530F" w:rsidRPr="00B16171" w:rsidTr="003B063C">
        <w:trPr>
          <w:trHeight w:val="298"/>
        </w:trPr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Cemile AVCI AKAN</w:t>
            </w:r>
          </w:p>
        </w:tc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6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Oğuz Han KURU</w:t>
            </w:r>
          </w:p>
        </w:tc>
        <w:tc>
          <w:tcPr>
            <w:tcW w:w="1596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0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spellStart"/>
            <w:r w:rsidRPr="00B16171">
              <w:rPr>
                <w:sz w:val="19"/>
                <w:szCs w:val="19"/>
              </w:rPr>
              <w:t>Ünzile</w:t>
            </w:r>
            <w:proofErr w:type="spellEnd"/>
            <w:r w:rsidRPr="00B16171">
              <w:rPr>
                <w:sz w:val="19"/>
                <w:szCs w:val="19"/>
              </w:rPr>
              <w:t xml:space="preserve"> ÇARKACI</w:t>
            </w:r>
          </w:p>
        </w:tc>
      </w:tr>
      <w:tr w:rsidR="00DA530F" w:rsidRPr="00B16171" w:rsidTr="003B063C">
        <w:trPr>
          <w:trHeight w:val="298"/>
        </w:trPr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Fırat GÜLTEKİN</w:t>
            </w:r>
          </w:p>
        </w:tc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7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gramStart"/>
            <w:r w:rsidRPr="00B16171">
              <w:rPr>
                <w:sz w:val="19"/>
                <w:szCs w:val="19"/>
              </w:rPr>
              <w:t>Segah</w:t>
            </w:r>
            <w:proofErr w:type="gramEnd"/>
            <w:r w:rsidRPr="00B16171">
              <w:rPr>
                <w:sz w:val="19"/>
                <w:szCs w:val="19"/>
              </w:rPr>
              <w:t xml:space="preserve"> YEŞİLYURT </w:t>
            </w:r>
            <w:r w:rsidRPr="00B16171">
              <w:rPr>
                <w:sz w:val="19"/>
                <w:szCs w:val="19"/>
              </w:rPr>
              <w:tab/>
            </w:r>
          </w:p>
        </w:tc>
        <w:tc>
          <w:tcPr>
            <w:tcW w:w="1596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11) Doç</w:t>
            </w:r>
            <w:r w:rsidRPr="00B16171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B16171">
              <w:rPr>
                <w:sz w:val="19"/>
                <w:szCs w:val="19"/>
              </w:rPr>
              <w:t xml:space="preserve">Dr. </w:t>
            </w:r>
            <w:proofErr w:type="spellStart"/>
            <w:r w:rsidRPr="00B16171">
              <w:rPr>
                <w:sz w:val="19"/>
                <w:szCs w:val="19"/>
              </w:rPr>
              <w:t>Zümral</w:t>
            </w:r>
            <w:proofErr w:type="spellEnd"/>
            <w:r w:rsidRPr="00B16171">
              <w:rPr>
                <w:sz w:val="19"/>
                <w:szCs w:val="19"/>
              </w:rPr>
              <w:t xml:space="preserve"> GÜLTEKİN</w:t>
            </w:r>
          </w:p>
        </w:tc>
      </w:tr>
      <w:tr w:rsidR="00DA530F" w:rsidRPr="00B16171" w:rsidTr="003B063C">
        <w:trPr>
          <w:trHeight w:val="80"/>
        </w:trPr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4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Muazzez ÖZDEMİR</w:t>
            </w:r>
          </w:p>
        </w:tc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8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Selçuk KAHVECİ</w:t>
            </w:r>
          </w:p>
        </w:tc>
        <w:tc>
          <w:tcPr>
            <w:tcW w:w="1596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Tayfun ŞİMŞEK</w:t>
            </w:r>
          </w:p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</w:p>
        </w:tc>
      </w:tr>
    </w:tbl>
    <w:p w:rsidR="00C941B5" w:rsidRPr="001C249D" w:rsidRDefault="00C941B5" w:rsidP="00C941B5">
      <w:pPr>
        <w:jc w:val="both"/>
        <w:rPr>
          <w:sz w:val="14"/>
          <w:szCs w:val="16"/>
        </w:rPr>
      </w:pPr>
    </w:p>
    <w:tbl>
      <w:tblPr>
        <w:tblpPr w:leftFromText="141" w:rightFromText="141" w:vertAnchor="text" w:horzAnchor="margin" w:tblpXSpec="center" w:tblpY="-30"/>
        <w:tblW w:w="10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418"/>
        <w:gridCol w:w="3402"/>
        <w:gridCol w:w="850"/>
        <w:gridCol w:w="3260"/>
        <w:gridCol w:w="852"/>
      </w:tblGrid>
      <w:tr w:rsidR="00DA530F" w:rsidRPr="001C249D" w:rsidTr="00DA530F">
        <w:trPr>
          <w:cantSplit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G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pStyle w:val="Balk4"/>
              <w:rPr>
                <w:rFonts w:asciiTheme="minorHAnsi" w:hAnsiTheme="minorHAnsi"/>
                <w:szCs w:val="16"/>
              </w:rPr>
            </w:pPr>
            <w:r w:rsidRPr="001C249D">
              <w:rPr>
                <w:rFonts w:asciiTheme="minorHAnsi" w:hAnsiTheme="minorHAnsi"/>
                <w:szCs w:val="16"/>
              </w:rPr>
              <w:t>SAAT</w:t>
            </w:r>
          </w:p>
        </w:tc>
        <w:tc>
          <w:tcPr>
            <w:tcW w:w="836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</w:rPr>
            </w:pPr>
            <w:r w:rsidRPr="001C249D">
              <w:rPr>
                <w:rFonts w:asciiTheme="minorHAnsi" w:hAnsiTheme="minorHAnsi"/>
                <w:b/>
                <w:sz w:val="28"/>
              </w:rPr>
              <w:t>ÇAĞRI MERKEZİ HİZMETLERİ</w:t>
            </w:r>
          </w:p>
        </w:tc>
      </w:tr>
      <w:tr w:rsidR="00DA530F" w:rsidRPr="001C249D" w:rsidTr="00DA530F">
        <w:trPr>
          <w:cantSplit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1.Sınıf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2.Sınıf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1C249D">
              <w:rPr>
                <w:rFonts w:asciiTheme="minorHAnsi" w:hAnsiTheme="minorHAnsi"/>
                <w:b/>
                <w:bCs/>
                <w:szCs w:val="16"/>
              </w:rPr>
              <w:t>Derslik</w:t>
            </w:r>
          </w:p>
        </w:tc>
      </w:tr>
      <w:tr w:rsidR="00DA530F" w:rsidRPr="001C249D" w:rsidTr="00DA530F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1C249D" w:rsidRDefault="00DA530F" w:rsidP="00DA530F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TEMEL ve TİC. MATEMATİK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ÇAĞ. MERK. SEKTÖRÜ (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DD3C6C">
              <w:t>TEMEL ve TİC. MATEMATİK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2E4110">
              <w:t>ÇAĞ. MERK. SEKTÖRÜ (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DD3C6C">
              <w:t>TEMEL ve TİC. MATEMATİK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2E4110">
              <w:t>ÇAĞ. MERK. SEKTÖRÜ (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>
            <w:r>
              <w:t>OFİS PROGRAMLARI II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ÇAĞRI MER. TAK. YÖN. (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37724C">
              <w:t>OFİS PROGRAMLARI II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497AE4">
              <w:t>ÇAĞRI MER. TAK. YÖN. (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rPr>
          <w:trHeight w:val="77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37724C">
              <w:t>OFİS PROGRAMLARI II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497AE4">
              <w:t>ÇAĞRI MER. TAK. YÖN. (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0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ÇAĞRI MERKEZİ YÖN. II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ÇAĞ MER. STRA. YÖN. (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FB056A">
              <w:t>ÇAĞRI MERKEZİ YÖN. II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7A2DAB">
              <w:t>ÇAĞ MER. STRA. YÖN. (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FB056A">
              <w:t>ÇAĞRI MERKEZİ YÖN. II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7A2DAB">
              <w:t>ÇAĞ MER. STRA. YÖN. (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>
            <w:r>
              <w:t>İŞ SAĞLIĞI ve GÜVENLİĞİ (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 xml:space="preserve">TOP. </w:t>
            </w:r>
            <w:proofErr w:type="gramStart"/>
            <w:r>
              <w:t>ve</w:t>
            </w:r>
            <w:proofErr w:type="gramEnd"/>
            <w:r>
              <w:t xml:space="preserve"> ZAMAN YÖN.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İŞ SAĞLIĞI ve GÜVENLİĞİ (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 xml:space="preserve">TOP. </w:t>
            </w:r>
            <w:proofErr w:type="gramStart"/>
            <w:r>
              <w:t>ve</w:t>
            </w:r>
            <w:proofErr w:type="gramEnd"/>
            <w:r>
              <w:t xml:space="preserve"> ZAMAN YÖN.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TİCARET HUKUKU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 xml:space="preserve">PRO. </w:t>
            </w:r>
            <w:proofErr w:type="gramStart"/>
            <w:r>
              <w:t>ve</w:t>
            </w:r>
            <w:proofErr w:type="gramEnd"/>
            <w:r>
              <w:t xml:space="preserve"> GÖRGÜ KUR.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TİCARET HUKUKU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>
            <w:r>
              <w:t>PRO. ve GÖRGÜ KUR.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rPr>
          <w:trHeight w:val="102"/>
        </w:trPr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İNSAN KAY. YÖN. 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4760AF">
              <w:t>İNSAN KAY. YÖN. 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İŞARET DİLİ (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>
            <w:r w:rsidRPr="004760AF">
              <w:t>İNSAN KAY. YÖN. (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İŞARET DİLİ (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GENEL EKONOMİ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>
            <w:r>
              <w:t>İLTŞ. HEDEF KİTLE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GENEL EKONOMİ 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 w:rsidRPr="00836C2F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>
            <w:r>
              <w:t>İLTŞ. HEDEF KİTLE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KUR. İLTŞ. YÖN.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>
            <w:r>
              <w:t>KUR. İLTŞ. YÖN.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 xml:space="preserve">GİR. </w:t>
            </w:r>
            <w:proofErr w:type="gramStart"/>
            <w:r>
              <w:t>ve</w:t>
            </w:r>
            <w:proofErr w:type="gramEnd"/>
            <w:r>
              <w:t xml:space="preserve"> YENİLİKÇİLİK (2)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 xml:space="preserve">GİR. </w:t>
            </w:r>
            <w:proofErr w:type="gramStart"/>
            <w:r>
              <w:t>ve</w:t>
            </w:r>
            <w:proofErr w:type="gramEnd"/>
            <w:r>
              <w:t xml:space="preserve"> YENİLİKÇİLİK (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rPr>
          <w:trHeight w:val="8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PAZARLAMA İLKELERİ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 xml:space="preserve">ÇAT. </w:t>
            </w:r>
            <w:proofErr w:type="gramStart"/>
            <w:r>
              <w:t>ve</w:t>
            </w:r>
            <w:proofErr w:type="gramEnd"/>
            <w:r>
              <w:t xml:space="preserve"> STRES YÖN. (2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rPr>
          <w:trHeight w:val="111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>
            <w:r>
              <w:t>PAZARLAMA İLKELERİ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 xml:space="preserve">ÇAT. </w:t>
            </w:r>
            <w:proofErr w:type="gramStart"/>
            <w:r>
              <w:t>ve</w:t>
            </w:r>
            <w:proofErr w:type="gramEnd"/>
            <w:r>
              <w:t xml:space="preserve"> STRES YÖN. (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KİŞİSEL GELİŞİM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ÇALIŞMA PSİKOLOJİSİ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KİŞİSEL GELİŞİM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ÇALIŞMA PSİKOLOJİSİ (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  <w:r>
              <w:t>204</w:t>
            </w: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>
            <w:r>
              <w:t>KİŞİSEL GELİŞİM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  <w: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A530F" w:rsidRPr="001C249D" w:rsidRDefault="00DA530F" w:rsidP="00DA530F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1C249D">
              <w:rPr>
                <w:rFonts w:asciiTheme="minorHAnsi" w:hAnsiTheme="minorHAnsi"/>
                <w:b/>
                <w:sz w:val="24"/>
                <w:szCs w:val="16"/>
              </w:rPr>
              <w:t>CUM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8:15 – 09: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/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09:15 – 10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0:15 – 11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rPr>
          <w:trHeight w:val="248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1:15 – 12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2:00 – 13:00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530F" w:rsidRPr="00836C2F" w:rsidRDefault="00DA530F" w:rsidP="00DA530F"/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530F" w:rsidRDefault="00DA530F" w:rsidP="00DA530F"/>
        </w:tc>
      </w:tr>
      <w:tr w:rsidR="00DA530F" w:rsidRPr="001C249D" w:rsidTr="00DA530F">
        <w:trPr>
          <w:trHeight w:val="93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3:00 – 13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4:00 – 14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Pr="001C249D" w:rsidRDefault="00DA530F" w:rsidP="00DA530F">
            <w:pPr>
              <w:jc w:val="center"/>
            </w:pPr>
          </w:p>
        </w:tc>
      </w:tr>
      <w:tr w:rsidR="00DA530F" w:rsidRPr="001C249D" w:rsidTr="00DA530F">
        <w:trPr>
          <w:trHeight w:val="79"/>
        </w:trPr>
        <w:tc>
          <w:tcPr>
            <w:tcW w:w="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5:00 – 15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A530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A530F" w:rsidRDefault="00DA530F" w:rsidP="00DA530F">
            <w:pPr>
              <w:jc w:val="center"/>
            </w:pPr>
          </w:p>
        </w:tc>
      </w:tr>
      <w:tr w:rsidR="00DA530F" w:rsidRPr="001C249D" w:rsidTr="00DA530F">
        <w:trPr>
          <w:trHeight w:val="126"/>
        </w:trPr>
        <w:tc>
          <w:tcPr>
            <w:tcW w:w="36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A530F" w:rsidRPr="001C249D" w:rsidRDefault="00DA530F" w:rsidP="00DA530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1C249D" w:rsidRDefault="00DA530F" w:rsidP="00DA530F">
            <w:pPr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1C249D">
              <w:rPr>
                <w:rFonts w:asciiTheme="minorHAnsi" w:hAnsiTheme="minorHAnsi"/>
                <w:sz w:val="18"/>
                <w:szCs w:val="16"/>
              </w:rPr>
              <w:t>16:00 – 16:45</w:t>
            </w:r>
          </w:p>
        </w:tc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530F" w:rsidRPr="00836C2F" w:rsidRDefault="00DA530F" w:rsidP="00DA530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A530F" w:rsidRPr="00836C2F" w:rsidRDefault="00DA530F" w:rsidP="00DA530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30F" w:rsidRDefault="00DA530F" w:rsidP="00DA530F"/>
        </w:tc>
      </w:tr>
    </w:tbl>
    <w:tbl>
      <w:tblPr>
        <w:tblStyle w:val="TabloKlavuzu1"/>
        <w:tblpPr w:leftFromText="141" w:rightFromText="141" w:vertAnchor="text" w:horzAnchor="margin" w:tblpXSpec="center" w:tblpY="156"/>
        <w:tblW w:w="55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3523"/>
        <w:gridCol w:w="3303"/>
      </w:tblGrid>
      <w:tr w:rsidR="00DA530F" w:rsidRPr="00B16171" w:rsidTr="00DA530F">
        <w:trPr>
          <w:trHeight w:val="268"/>
        </w:trPr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) </w:t>
            </w:r>
            <w:r>
              <w:rPr>
                <w:sz w:val="19"/>
                <w:szCs w:val="19"/>
              </w:rPr>
              <w:t>Prof. Dr. İdris VARICI</w:t>
            </w:r>
          </w:p>
        </w:tc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5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Tansu ÖZBAYSAL</w:t>
            </w:r>
          </w:p>
        </w:tc>
        <w:tc>
          <w:tcPr>
            <w:tcW w:w="1596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9)  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Şenol DOĞAN</w:t>
            </w:r>
          </w:p>
        </w:tc>
      </w:tr>
      <w:tr w:rsidR="00DA530F" w:rsidRPr="00B16171" w:rsidTr="00DA530F">
        <w:trPr>
          <w:trHeight w:val="290"/>
        </w:trPr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Cemile AVCI AKAN</w:t>
            </w:r>
          </w:p>
        </w:tc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6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Oğuz Han KURU</w:t>
            </w:r>
          </w:p>
        </w:tc>
        <w:tc>
          <w:tcPr>
            <w:tcW w:w="1596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0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spellStart"/>
            <w:r w:rsidRPr="00B16171">
              <w:rPr>
                <w:sz w:val="19"/>
                <w:szCs w:val="19"/>
              </w:rPr>
              <w:t>Ünzile</w:t>
            </w:r>
            <w:proofErr w:type="spellEnd"/>
            <w:r w:rsidRPr="00B16171">
              <w:rPr>
                <w:sz w:val="19"/>
                <w:szCs w:val="19"/>
              </w:rPr>
              <w:t xml:space="preserve"> ÇARKACI</w:t>
            </w:r>
          </w:p>
        </w:tc>
      </w:tr>
      <w:tr w:rsidR="00DA530F" w:rsidRPr="00B16171" w:rsidTr="00DA530F">
        <w:trPr>
          <w:trHeight w:val="290"/>
        </w:trPr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Fırat GÜLTEKİN</w:t>
            </w:r>
          </w:p>
        </w:tc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7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proofErr w:type="gramStart"/>
            <w:r w:rsidRPr="00B16171">
              <w:rPr>
                <w:sz w:val="19"/>
                <w:szCs w:val="19"/>
              </w:rPr>
              <w:t>Segah</w:t>
            </w:r>
            <w:proofErr w:type="gramEnd"/>
            <w:r w:rsidRPr="00B16171">
              <w:rPr>
                <w:sz w:val="19"/>
                <w:szCs w:val="19"/>
              </w:rPr>
              <w:t xml:space="preserve"> YEŞİLYURT </w:t>
            </w:r>
            <w:r w:rsidRPr="00B16171">
              <w:rPr>
                <w:sz w:val="19"/>
                <w:szCs w:val="19"/>
              </w:rPr>
              <w:tab/>
            </w:r>
          </w:p>
        </w:tc>
        <w:tc>
          <w:tcPr>
            <w:tcW w:w="1596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11) Doç. </w:t>
            </w:r>
            <w:r w:rsidRPr="00B16171">
              <w:rPr>
                <w:sz w:val="19"/>
                <w:szCs w:val="19"/>
              </w:rPr>
              <w:t xml:space="preserve">Dr. </w:t>
            </w:r>
            <w:proofErr w:type="spellStart"/>
            <w:r w:rsidRPr="00B16171">
              <w:rPr>
                <w:sz w:val="19"/>
                <w:szCs w:val="19"/>
              </w:rPr>
              <w:t>Zümral</w:t>
            </w:r>
            <w:proofErr w:type="spellEnd"/>
            <w:r w:rsidRPr="00B16171">
              <w:rPr>
                <w:sz w:val="19"/>
                <w:szCs w:val="19"/>
              </w:rPr>
              <w:t xml:space="preserve"> GÜLTEKİN</w:t>
            </w:r>
          </w:p>
        </w:tc>
      </w:tr>
      <w:tr w:rsidR="00DA530F" w:rsidRPr="00B16171" w:rsidTr="00DA530F">
        <w:trPr>
          <w:trHeight w:val="120"/>
        </w:trPr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4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Muazzez ÖZDEMİR</w:t>
            </w:r>
          </w:p>
        </w:tc>
        <w:tc>
          <w:tcPr>
            <w:tcW w:w="1702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8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 xml:space="preserve">. Gör. </w:t>
            </w:r>
            <w:r>
              <w:rPr>
                <w:sz w:val="19"/>
                <w:szCs w:val="19"/>
              </w:rPr>
              <w:t xml:space="preserve">Dr. </w:t>
            </w:r>
            <w:r w:rsidRPr="00B16171">
              <w:rPr>
                <w:sz w:val="19"/>
                <w:szCs w:val="19"/>
              </w:rPr>
              <w:t>Selçuk KAHVECİ</w:t>
            </w:r>
          </w:p>
        </w:tc>
        <w:tc>
          <w:tcPr>
            <w:tcW w:w="1596" w:type="pct"/>
          </w:tcPr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2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Tayfun ŞİMŞEK</w:t>
            </w:r>
          </w:p>
          <w:p w:rsidR="00DA530F" w:rsidRPr="00B16171" w:rsidRDefault="00DA530F" w:rsidP="00DA530F">
            <w:pPr>
              <w:jc w:val="both"/>
              <w:rPr>
                <w:sz w:val="19"/>
                <w:szCs w:val="19"/>
              </w:rPr>
            </w:pPr>
            <w:r w:rsidRPr="00B16171">
              <w:rPr>
                <w:sz w:val="19"/>
                <w:szCs w:val="19"/>
              </w:rPr>
              <w:t xml:space="preserve">(13) </w:t>
            </w:r>
            <w:proofErr w:type="spellStart"/>
            <w:r w:rsidRPr="00B16171">
              <w:rPr>
                <w:sz w:val="19"/>
                <w:szCs w:val="19"/>
              </w:rPr>
              <w:t>Öğr</w:t>
            </w:r>
            <w:proofErr w:type="spellEnd"/>
            <w:r w:rsidRPr="00B16171">
              <w:rPr>
                <w:sz w:val="19"/>
                <w:szCs w:val="19"/>
              </w:rPr>
              <w:t>. Gör. Sevda YALÇIN</w:t>
            </w:r>
            <w:bookmarkStart w:id="0" w:name="_GoBack"/>
            <w:bookmarkEnd w:id="0"/>
          </w:p>
        </w:tc>
      </w:tr>
    </w:tbl>
    <w:p w:rsidR="00B16171" w:rsidRPr="001C249D" w:rsidRDefault="00B16171" w:rsidP="00161C04"/>
    <w:sectPr w:rsidR="00B16171" w:rsidRPr="001C249D" w:rsidSect="00EF44E7">
      <w:headerReference w:type="default" r:id="rId8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16" w:rsidRDefault="00BC2D16" w:rsidP="00EF44E7">
      <w:r>
        <w:separator/>
      </w:r>
    </w:p>
  </w:endnote>
  <w:endnote w:type="continuationSeparator" w:id="0">
    <w:p w:rsidR="00BC2D16" w:rsidRDefault="00BC2D16" w:rsidP="00EF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16" w:rsidRDefault="00BC2D16" w:rsidP="00EF44E7">
      <w:r>
        <w:separator/>
      </w:r>
    </w:p>
  </w:footnote>
  <w:footnote w:type="continuationSeparator" w:id="0">
    <w:p w:rsidR="00BC2D16" w:rsidRDefault="00BC2D16" w:rsidP="00EF4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0F" w:rsidRPr="0070656A" w:rsidRDefault="00DA530F" w:rsidP="00EF44E7">
    <w:pPr>
      <w:jc w:val="center"/>
      <w:rPr>
        <w:rFonts w:asciiTheme="minorHAnsi" w:hAnsiTheme="minorHAnsi"/>
        <w:b/>
        <w:bCs/>
      </w:rPr>
    </w:pPr>
    <w:r w:rsidRPr="0070656A">
      <w:rPr>
        <w:rFonts w:asciiTheme="minorHAnsi" w:hAnsiTheme="minorHAnsi"/>
        <w:b/>
        <w:bCs/>
      </w:rPr>
      <w:t xml:space="preserve">ALAÇAM MESLEK YÜKSEKOKULU </w:t>
    </w:r>
  </w:p>
  <w:p w:rsidR="00DA530F" w:rsidRPr="0070656A" w:rsidRDefault="00DA530F" w:rsidP="00EF44E7">
    <w:pPr>
      <w:jc w:val="center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 xml:space="preserve">2023-2024 BAHAR </w:t>
    </w:r>
    <w:r w:rsidRPr="0070656A">
      <w:rPr>
        <w:rFonts w:asciiTheme="minorHAnsi" w:hAnsiTheme="minorHAnsi"/>
        <w:b/>
        <w:bCs/>
      </w:rPr>
      <w:t xml:space="preserve">YARIYILI </w:t>
    </w:r>
  </w:p>
  <w:p w:rsidR="00DA530F" w:rsidRPr="0070656A" w:rsidRDefault="00DA530F" w:rsidP="00EF44E7">
    <w:pPr>
      <w:jc w:val="center"/>
      <w:rPr>
        <w:rFonts w:asciiTheme="minorHAnsi" w:hAnsiTheme="minorHAnsi"/>
        <w:b/>
        <w:bCs/>
      </w:rPr>
    </w:pPr>
    <w:r w:rsidRPr="0070656A">
      <w:rPr>
        <w:rFonts w:asciiTheme="minorHAnsi" w:hAnsiTheme="minorHAnsi"/>
        <w:b/>
        <w:bCs/>
      </w:rPr>
      <w:t>HAFTALIK DERS PROGRAMI</w:t>
    </w:r>
  </w:p>
  <w:p w:rsidR="00DA530F" w:rsidRDefault="00DA53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2B"/>
    <w:rsid w:val="00002F40"/>
    <w:rsid w:val="00005C2D"/>
    <w:rsid w:val="0000669F"/>
    <w:rsid w:val="00011640"/>
    <w:rsid w:val="000153BE"/>
    <w:rsid w:val="00017008"/>
    <w:rsid w:val="0002366B"/>
    <w:rsid w:val="00037869"/>
    <w:rsid w:val="00042EF9"/>
    <w:rsid w:val="00043024"/>
    <w:rsid w:val="00044380"/>
    <w:rsid w:val="0006315E"/>
    <w:rsid w:val="00064807"/>
    <w:rsid w:val="000706DF"/>
    <w:rsid w:val="00075C48"/>
    <w:rsid w:val="000823B7"/>
    <w:rsid w:val="0008784F"/>
    <w:rsid w:val="000A209D"/>
    <w:rsid w:val="000A2B17"/>
    <w:rsid w:val="000A58BA"/>
    <w:rsid w:val="000B203F"/>
    <w:rsid w:val="000B7EA8"/>
    <w:rsid w:val="000C4303"/>
    <w:rsid w:val="000C5114"/>
    <w:rsid w:val="000E2186"/>
    <w:rsid w:val="000E25F8"/>
    <w:rsid w:val="000E2AA7"/>
    <w:rsid w:val="000E34D4"/>
    <w:rsid w:val="000E35E2"/>
    <w:rsid w:val="000E69C9"/>
    <w:rsid w:val="000E7F02"/>
    <w:rsid w:val="000F125D"/>
    <w:rsid w:val="000F297D"/>
    <w:rsid w:val="000F48DB"/>
    <w:rsid w:val="000F532B"/>
    <w:rsid w:val="000F5F2C"/>
    <w:rsid w:val="000F66F0"/>
    <w:rsid w:val="00102597"/>
    <w:rsid w:val="001154B6"/>
    <w:rsid w:val="0011557E"/>
    <w:rsid w:val="00117E28"/>
    <w:rsid w:val="00120AD3"/>
    <w:rsid w:val="00124563"/>
    <w:rsid w:val="00124C9B"/>
    <w:rsid w:val="001304B0"/>
    <w:rsid w:val="00130AEA"/>
    <w:rsid w:val="001319EC"/>
    <w:rsid w:val="00134019"/>
    <w:rsid w:val="00141E50"/>
    <w:rsid w:val="0014458C"/>
    <w:rsid w:val="001538CB"/>
    <w:rsid w:val="0015433F"/>
    <w:rsid w:val="0015697E"/>
    <w:rsid w:val="00161C04"/>
    <w:rsid w:val="001710C4"/>
    <w:rsid w:val="001713C7"/>
    <w:rsid w:val="00181C3A"/>
    <w:rsid w:val="001847F9"/>
    <w:rsid w:val="00190516"/>
    <w:rsid w:val="001944A3"/>
    <w:rsid w:val="00195081"/>
    <w:rsid w:val="001A42F9"/>
    <w:rsid w:val="001A4CA9"/>
    <w:rsid w:val="001B4C3D"/>
    <w:rsid w:val="001B5FB7"/>
    <w:rsid w:val="001B663F"/>
    <w:rsid w:val="001B6826"/>
    <w:rsid w:val="001B765E"/>
    <w:rsid w:val="001C0DD4"/>
    <w:rsid w:val="001C249D"/>
    <w:rsid w:val="001C3782"/>
    <w:rsid w:val="001C5812"/>
    <w:rsid w:val="001D41A3"/>
    <w:rsid w:val="001D4496"/>
    <w:rsid w:val="001E1AA5"/>
    <w:rsid w:val="001E5B08"/>
    <w:rsid w:val="001E6091"/>
    <w:rsid w:val="001E6945"/>
    <w:rsid w:val="00207FA9"/>
    <w:rsid w:val="00213C3A"/>
    <w:rsid w:val="0022222A"/>
    <w:rsid w:val="0022236E"/>
    <w:rsid w:val="00222485"/>
    <w:rsid w:val="00224923"/>
    <w:rsid w:val="002301D2"/>
    <w:rsid w:val="00230760"/>
    <w:rsid w:val="00233D1C"/>
    <w:rsid w:val="00240321"/>
    <w:rsid w:val="002407D2"/>
    <w:rsid w:val="00242A25"/>
    <w:rsid w:val="00244DD0"/>
    <w:rsid w:val="0025400F"/>
    <w:rsid w:val="00254686"/>
    <w:rsid w:val="00257003"/>
    <w:rsid w:val="00260A42"/>
    <w:rsid w:val="00260EB9"/>
    <w:rsid w:val="00261FC9"/>
    <w:rsid w:val="00262A15"/>
    <w:rsid w:val="00267C8E"/>
    <w:rsid w:val="00275A60"/>
    <w:rsid w:val="00275AE0"/>
    <w:rsid w:val="00283B6C"/>
    <w:rsid w:val="002B0AFB"/>
    <w:rsid w:val="002B17D6"/>
    <w:rsid w:val="002B1F9B"/>
    <w:rsid w:val="002B52CF"/>
    <w:rsid w:val="002C4C37"/>
    <w:rsid w:val="002D10BA"/>
    <w:rsid w:val="002D383B"/>
    <w:rsid w:val="002D4563"/>
    <w:rsid w:val="002E0280"/>
    <w:rsid w:val="002E2A57"/>
    <w:rsid w:val="002E5D6D"/>
    <w:rsid w:val="002F272A"/>
    <w:rsid w:val="003101F8"/>
    <w:rsid w:val="00312351"/>
    <w:rsid w:val="00314197"/>
    <w:rsid w:val="00317CB6"/>
    <w:rsid w:val="00321C89"/>
    <w:rsid w:val="003276F8"/>
    <w:rsid w:val="003278B4"/>
    <w:rsid w:val="00327A66"/>
    <w:rsid w:val="0033500E"/>
    <w:rsid w:val="00337BE4"/>
    <w:rsid w:val="00337D70"/>
    <w:rsid w:val="00343266"/>
    <w:rsid w:val="00345CE6"/>
    <w:rsid w:val="003464A4"/>
    <w:rsid w:val="00347E1B"/>
    <w:rsid w:val="00352444"/>
    <w:rsid w:val="00355E4A"/>
    <w:rsid w:val="00364DD4"/>
    <w:rsid w:val="003710BB"/>
    <w:rsid w:val="00372129"/>
    <w:rsid w:val="00373044"/>
    <w:rsid w:val="00374437"/>
    <w:rsid w:val="003764CE"/>
    <w:rsid w:val="00376D1A"/>
    <w:rsid w:val="0038374D"/>
    <w:rsid w:val="0038417E"/>
    <w:rsid w:val="00392000"/>
    <w:rsid w:val="00393E2D"/>
    <w:rsid w:val="003953D0"/>
    <w:rsid w:val="00395FDB"/>
    <w:rsid w:val="003A12AF"/>
    <w:rsid w:val="003A516B"/>
    <w:rsid w:val="003B063C"/>
    <w:rsid w:val="003B1F2D"/>
    <w:rsid w:val="003B473A"/>
    <w:rsid w:val="003B48A9"/>
    <w:rsid w:val="003B49E1"/>
    <w:rsid w:val="003B4E7A"/>
    <w:rsid w:val="003B754C"/>
    <w:rsid w:val="003C6418"/>
    <w:rsid w:val="003D52EB"/>
    <w:rsid w:val="003E19EA"/>
    <w:rsid w:val="003E2A19"/>
    <w:rsid w:val="003E5AFC"/>
    <w:rsid w:val="003F09D3"/>
    <w:rsid w:val="003F1341"/>
    <w:rsid w:val="003F1C3F"/>
    <w:rsid w:val="003F28ED"/>
    <w:rsid w:val="004036CD"/>
    <w:rsid w:val="00412F5E"/>
    <w:rsid w:val="00422539"/>
    <w:rsid w:val="00422C14"/>
    <w:rsid w:val="00422EC9"/>
    <w:rsid w:val="00423047"/>
    <w:rsid w:val="0042495D"/>
    <w:rsid w:val="00427560"/>
    <w:rsid w:val="00427E14"/>
    <w:rsid w:val="00434635"/>
    <w:rsid w:val="00440295"/>
    <w:rsid w:val="004427BF"/>
    <w:rsid w:val="004459F8"/>
    <w:rsid w:val="00450205"/>
    <w:rsid w:val="0045035A"/>
    <w:rsid w:val="00451766"/>
    <w:rsid w:val="004539F2"/>
    <w:rsid w:val="00456CCA"/>
    <w:rsid w:val="00463666"/>
    <w:rsid w:val="004637FC"/>
    <w:rsid w:val="00463DB5"/>
    <w:rsid w:val="0046576B"/>
    <w:rsid w:val="00465B6F"/>
    <w:rsid w:val="00467E4D"/>
    <w:rsid w:val="00470382"/>
    <w:rsid w:val="00472F50"/>
    <w:rsid w:val="00476D10"/>
    <w:rsid w:val="0047735C"/>
    <w:rsid w:val="00481F87"/>
    <w:rsid w:val="00490E3E"/>
    <w:rsid w:val="00493BAF"/>
    <w:rsid w:val="004A7A02"/>
    <w:rsid w:val="004B07D8"/>
    <w:rsid w:val="004B2321"/>
    <w:rsid w:val="004B3AA3"/>
    <w:rsid w:val="004C18CA"/>
    <w:rsid w:val="004C22D9"/>
    <w:rsid w:val="004C3C57"/>
    <w:rsid w:val="004C588D"/>
    <w:rsid w:val="004C7B6E"/>
    <w:rsid w:val="004E102E"/>
    <w:rsid w:val="004E174E"/>
    <w:rsid w:val="004E1BAC"/>
    <w:rsid w:val="004E4A26"/>
    <w:rsid w:val="004F09FC"/>
    <w:rsid w:val="004F2D2C"/>
    <w:rsid w:val="004F5CE2"/>
    <w:rsid w:val="005061A2"/>
    <w:rsid w:val="00510229"/>
    <w:rsid w:val="00510998"/>
    <w:rsid w:val="005125C0"/>
    <w:rsid w:val="00514646"/>
    <w:rsid w:val="00515892"/>
    <w:rsid w:val="0052357E"/>
    <w:rsid w:val="00524AB5"/>
    <w:rsid w:val="005321F0"/>
    <w:rsid w:val="00537536"/>
    <w:rsid w:val="0054289D"/>
    <w:rsid w:val="005433F6"/>
    <w:rsid w:val="005640DA"/>
    <w:rsid w:val="00564675"/>
    <w:rsid w:val="00567C33"/>
    <w:rsid w:val="00572C07"/>
    <w:rsid w:val="00574B9C"/>
    <w:rsid w:val="00577C57"/>
    <w:rsid w:val="00582E8B"/>
    <w:rsid w:val="00583918"/>
    <w:rsid w:val="00583A7C"/>
    <w:rsid w:val="00586ECC"/>
    <w:rsid w:val="00590284"/>
    <w:rsid w:val="00591E8F"/>
    <w:rsid w:val="005975BD"/>
    <w:rsid w:val="005B006C"/>
    <w:rsid w:val="005B0E40"/>
    <w:rsid w:val="005C31DF"/>
    <w:rsid w:val="005C5D75"/>
    <w:rsid w:val="005C7A61"/>
    <w:rsid w:val="005D1197"/>
    <w:rsid w:val="005D161D"/>
    <w:rsid w:val="005D64D2"/>
    <w:rsid w:val="005E23E6"/>
    <w:rsid w:val="005E4EF1"/>
    <w:rsid w:val="005F517E"/>
    <w:rsid w:val="0060395D"/>
    <w:rsid w:val="0061221C"/>
    <w:rsid w:val="00616FB7"/>
    <w:rsid w:val="00621774"/>
    <w:rsid w:val="00627985"/>
    <w:rsid w:val="00630D2C"/>
    <w:rsid w:val="00631486"/>
    <w:rsid w:val="00632403"/>
    <w:rsid w:val="0063696C"/>
    <w:rsid w:val="00641AD4"/>
    <w:rsid w:val="00642DA6"/>
    <w:rsid w:val="0064574B"/>
    <w:rsid w:val="00646794"/>
    <w:rsid w:val="0064733E"/>
    <w:rsid w:val="006507BC"/>
    <w:rsid w:val="00651D9B"/>
    <w:rsid w:val="006545F5"/>
    <w:rsid w:val="006548F5"/>
    <w:rsid w:val="006617EA"/>
    <w:rsid w:val="00667DFC"/>
    <w:rsid w:val="006746CD"/>
    <w:rsid w:val="00676496"/>
    <w:rsid w:val="00680BE6"/>
    <w:rsid w:val="006850F1"/>
    <w:rsid w:val="00693D70"/>
    <w:rsid w:val="006A1B55"/>
    <w:rsid w:val="006B1DB1"/>
    <w:rsid w:val="006B245C"/>
    <w:rsid w:val="006C1122"/>
    <w:rsid w:val="006C21DC"/>
    <w:rsid w:val="006C2DBF"/>
    <w:rsid w:val="006C2E92"/>
    <w:rsid w:val="006C3549"/>
    <w:rsid w:val="006C51B5"/>
    <w:rsid w:val="006C61C7"/>
    <w:rsid w:val="006D2551"/>
    <w:rsid w:val="006D3DC6"/>
    <w:rsid w:val="006D4BF3"/>
    <w:rsid w:val="006D5179"/>
    <w:rsid w:val="006D5BC1"/>
    <w:rsid w:val="006E0671"/>
    <w:rsid w:val="006E18F0"/>
    <w:rsid w:val="006E59C3"/>
    <w:rsid w:val="006F678C"/>
    <w:rsid w:val="00700D43"/>
    <w:rsid w:val="0070656A"/>
    <w:rsid w:val="00706D8F"/>
    <w:rsid w:val="007159F8"/>
    <w:rsid w:val="00716E77"/>
    <w:rsid w:val="00722DB7"/>
    <w:rsid w:val="007263D9"/>
    <w:rsid w:val="00734F5A"/>
    <w:rsid w:val="0073534A"/>
    <w:rsid w:val="00741120"/>
    <w:rsid w:val="00752F6F"/>
    <w:rsid w:val="007531B7"/>
    <w:rsid w:val="00757CC9"/>
    <w:rsid w:val="00767FC1"/>
    <w:rsid w:val="00771F69"/>
    <w:rsid w:val="007726AB"/>
    <w:rsid w:val="007735A5"/>
    <w:rsid w:val="00774EE1"/>
    <w:rsid w:val="00780EDA"/>
    <w:rsid w:val="00781BCE"/>
    <w:rsid w:val="00781D52"/>
    <w:rsid w:val="00782263"/>
    <w:rsid w:val="00784B61"/>
    <w:rsid w:val="007860C5"/>
    <w:rsid w:val="00787625"/>
    <w:rsid w:val="00790AA9"/>
    <w:rsid w:val="007931A8"/>
    <w:rsid w:val="007936EC"/>
    <w:rsid w:val="007A0A42"/>
    <w:rsid w:val="007A1EC9"/>
    <w:rsid w:val="007A57F2"/>
    <w:rsid w:val="007A720C"/>
    <w:rsid w:val="007B13C3"/>
    <w:rsid w:val="007B35DF"/>
    <w:rsid w:val="007D1A24"/>
    <w:rsid w:val="007D2569"/>
    <w:rsid w:val="007D32CF"/>
    <w:rsid w:val="007E1ADE"/>
    <w:rsid w:val="007E2A72"/>
    <w:rsid w:val="007E44C7"/>
    <w:rsid w:val="007E5AE9"/>
    <w:rsid w:val="007F3BD7"/>
    <w:rsid w:val="007F3D33"/>
    <w:rsid w:val="00801B56"/>
    <w:rsid w:val="00802835"/>
    <w:rsid w:val="00802F98"/>
    <w:rsid w:val="00804CAD"/>
    <w:rsid w:val="008074B2"/>
    <w:rsid w:val="00815339"/>
    <w:rsid w:val="0081712B"/>
    <w:rsid w:val="008228DB"/>
    <w:rsid w:val="00827D8F"/>
    <w:rsid w:val="00830C96"/>
    <w:rsid w:val="00832222"/>
    <w:rsid w:val="008332D7"/>
    <w:rsid w:val="008363D4"/>
    <w:rsid w:val="00836C2F"/>
    <w:rsid w:val="0084150C"/>
    <w:rsid w:val="00846C04"/>
    <w:rsid w:val="008560BE"/>
    <w:rsid w:val="00860135"/>
    <w:rsid w:val="008603D0"/>
    <w:rsid w:val="00860BFA"/>
    <w:rsid w:val="0086411F"/>
    <w:rsid w:val="00866946"/>
    <w:rsid w:val="0087009D"/>
    <w:rsid w:val="00872B1A"/>
    <w:rsid w:val="00875D32"/>
    <w:rsid w:val="00876E35"/>
    <w:rsid w:val="00880CAD"/>
    <w:rsid w:val="0088125E"/>
    <w:rsid w:val="0089502E"/>
    <w:rsid w:val="008A1F5B"/>
    <w:rsid w:val="008A2190"/>
    <w:rsid w:val="008A3D64"/>
    <w:rsid w:val="008A4856"/>
    <w:rsid w:val="008A495A"/>
    <w:rsid w:val="008A79D2"/>
    <w:rsid w:val="008C03BF"/>
    <w:rsid w:val="008C0461"/>
    <w:rsid w:val="008C4D5A"/>
    <w:rsid w:val="008C60E3"/>
    <w:rsid w:val="008D0153"/>
    <w:rsid w:val="008D1F53"/>
    <w:rsid w:val="008D751E"/>
    <w:rsid w:val="008D784D"/>
    <w:rsid w:val="008E1DCC"/>
    <w:rsid w:val="008E2EE0"/>
    <w:rsid w:val="008E3E83"/>
    <w:rsid w:val="008F3020"/>
    <w:rsid w:val="008F5C04"/>
    <w:rsid w:val="008F5DF9"/>
    <w:rsid w:val="00901F72"/>
    <w:rsid w:val="009143B3"/>
    <w:rsid w:val="00916A5C"/>
    <w:rsid w:val="00920A3B"/>
    <w:rsid w:val="00921EEF"/>
    <w:rsid w:val="00925528"/>
    <w:rsid w:val="0093039F"/>
    <w:rsid w:val="00931466"/>
    <w:rsid w:val="00932B4D"/>
    <w:rsid w:val="009344F5"/>
    <w:rsid w:val="0093539C"/>
    <w:rsid w:val="009411EC"/>
    <w:rsid w:val="00944802"/>
    <w:rsid w:val="00946EBA"/>
    <w:rsid w:val="0094715A"/>
    <w:rsid w:val="0094792B"/>
    <w:rsid w:val="00950751"/>
    <w:rsid w:val="00972DFB"/>
    <w:rsid w:val="00977DF8"/>
    <w:rsid w:val="00977FE2"/>
    <w:rsid w:val="0098532E"/>
    <w:rsid w:val="00994057"/>
    <w:rsid w:val="0099479E"/>
    <w:rsid w:val="00996532"/>
    <w:rsid w:val="00996805"/>
    <w:rsid w:val="0099687C"/>
    <w:rsid w:val="00997D94"/>
    <w:rsid w:val="009A22E8"/>
    <w:rsid w:val="009A2859"/>
    <w:rsid w:val="009A2CA6"/>
    <w:rsid w:val="009A43D3"/>
    <w:rsid w:val="009A53ED"/>
    <w:rsid w:val="009A659A"/>
    <w:rsid w:val="009A6F4C"/>
    <w:rsid w:val="009B2DFD"/>
    <w:rsid w:val="009C4979"/>
    <w:rsid w:val="009D083B"/>
    <w:rsid w:val="009D47A9"/>
    <w:rsid w:val="009E2EAF"/>
    <w:rsid w:val="009F231B"/>
    <w:rsid w:val="009F37C0"/>
    <w:rsid w:val="009F3A13"/>
    <w:rsid w:val="00A03736"/>
    <w:rsid w:val="00A13A41"/>
    <w:rsid w:val="00A15673"/>
    <w:rsid w:val="00A15C04"/>
    <w:rsid w:val="00A209DA"/>
    <w:rsid w:val="00A23879"/>
    <w:rsid w:val="00A27D4B"/>
    <w:rsid w:val="00A30276"/>
    <w:rsid w:val="00A31630"/>
    <w:rsid w:val="00A40538"/>
    <w:rsid w:val="00A40D41"/>
    <w:rsid w:val="00A448FF"/>
    <w:rsid w:val="00A4741E"/>
    <w:rsid w:val="00A51AAA"/>
    <w:rsid w:val="00A55887"/>
    <w:rsid w:val="00A55C1F"/>
    <w:rsid w:val="00A63E99"/>
    <w:rsid w:val="00A71688"/>
    <w:rsid w:val="00A73CCE"/>
    <w:rsid w:val="00A76B78"/>
    <w:rsid w:val="00A77029"/>
    <w:rsid w:val="00A84635"/>
    <w:rsid w:val="00A85422"/>
    <w:rsid w:val="00A916D8"/>
    <w:rsid w:val="00A92656"/>
    <w:rsid w:val="00A9666E"/>
    <w:rsid w:val="00A97ABD"/>
    <w:rsid w:val="00AA0496"/>
    <w:rsid w:val="00AA631B"/>
    <w:rsid w:val="00AB599D"/>
    <w:rsid w:val="00AD11E9"/>
    <w:rsid w:val="00AD1AC7"/>
    <w:rsid w:val="00AD40C4"/>
    <w:rsid w:val="00AE0F13"/>
    <w:rsid w:val="00AE7996"/>
    <w:rsid w:val="00AF2DE8"/>
    <w:rsid w:val="00AF5211"/>
    <w:rsid w:val="00AF79C1"/>
    <w:rsid w:val="00B00609"/>
    <w:rsid w:val="00B0086C"/>
    <w:rsid w:val="00B05C62"/>
    <w:rsid w:val="00B0647C"/>
    <w:rsid w:val="00B16171"/>
    <w:rsid w:val="00B1697B"/>
    <w:rsid w:val="00B176EE"/>
    <w:rsid w:val="00B209CE"/>
    <w:rsid w:val="00B22F60"/>
    <w:rsid w:val="00B264C8"/>
    <w:rsid w:val="00B272FD"/>
    <w:rsid w:val="00B30C0E"/>
    <w:rsid w:val="00B315EF"/>
    <w:rsid w:val="00B4008A"/>
    <w:rsid w:val="00B4472D"/>
    <w:rsid w:val="00B47C34"/>
    <w:rsid w:val="00B5427F"/>
    <w:rsid w:val="00B551B2"/>
    <w:rsid w:val="00B61411"/>
    <w:rsid w:val="00B67D4F"/>
    <w:rsid w:val="00B718D2"/>
    <w:rsid w:val="00B73DA3"/>
    <w:rsid w:val="00B81A5B"/>
    <w:rsid w:val="00B82387"/>
    <w:rsid w:val="00B95098"/>
    <w:rsid w:val="00BA48A9"/>
    <w:rsid w:val="00BB230B"/>
    <w:rsid w:val="00BB5FC7"/>
    <w:rsid w:val="00BB76F9"/>
    <w:rsid w:val="00BC2361"/>
    <w:rsid w:val="00BC2D16"/>
    <w:rsid w:val="00BC3035"/>
    <w:rsid w:val="00BC681A"/>
    <w:rsid w:val="00BE45E7"/>
    <w:rsid w:val="00BF02FC"/>
    <w:rsid w:val="00BF2EC7"/>
    <w:rsid w:val="00BF3612"/>
    <w:rsid w:val="00BF7F6F"/>
    <w:rsid w:val="00C01C2C"/>
    <w:rsid w:val="00C03175"/>
    <w:rsid w:val="00C1592B"/>
    <w:rsid w:val="00C162CE"/>
    <w:rsid w:val="00C17D0D"/>
    <w:rsid w:val="00C23E73"/>
    <w:rsid w:val="00C35556"/>
    <w:rsid w:val="00C35AE2"/>
    <w:rsid w:val="00C45100"/>
    <w:rsid w:val="00C45752"/>
    <w:rsid w:val="00C466EE"/>
    <w:rsid w:val="00C50D8F"/>
    <w:rsid w:val="00C525F0"/>
    <w:rsid w:val="00C527CD"/>
    <w:rsid w:val="00C60542"/>
    <w:rsid w:val="00C63F39"/>
    <w:rsid w:val="00C65593"/>
    <w:rsid w:val="00C65BD4"/>
    <w:rsid w:val="00C6644A"/>
    <w:rsid w:val="00C6708F"/>
    <w:rsid w:val="00C70DCF"/>
    <w:rsid w:val="00C71659"/>
    <w:rsid w:val="00C71784"/>
    <w:rsid w:val="00C73ADC"/>
    <w:rsid w:val="00C750DB"/>
    <w:rsid w:val="00C7561E"/>
    <w:rsid w:val="00C84B4C"/>
    <w:rsid w:val="00C86A74"/>
    <w:rsid w:val="00C912CD"/>
    <w:rsid w:val="00C941B5"/>
    <w:rsid w:val="00C94403"/>
    <w:rsid w:val="00CA0432"/>
    <w:rsid w:val="00CA1BFC"/>
    <w:rsid w:val="00CA1E4D"/>
    <w:rsid w:val="00CA2242"/>
    <w:rsid w:val="00CA4651"/>
    <w:rsid w:val="00CB36BF"/>
    <w:rsid w:val="00CC29EB"/>
    <w:rsid w:val="00CD24B2"/>
    <w:rsid w:val="00CD290D"/>
    <w:rsid w:val="00CD3514"/>
    <w:rsid w:val="00CF618B"/>
    <w:rsid w:val="00D012CF"/>
    <w:rsid w:val="00D06745"/>
    <w:rsid w:val="00D21A26"/>
    <w:rsid w:val="00D32250"/>
    <w:rsid w:val="00D338A1"/>
    <w:rsid w:val="00D40E52"/>
    <w:rsid w:val="00D433F8"/>
    <w:rsid w:val="00D50964"/>
    <w:rsid w:val="00D52E77"/>
    <w:rsid w:val="00D57868"/>
    <w:rsid w:val="00D61CEB"/>
    <w:rsid w:val="00D66309"/>
    <w:rsid w:val="00D67A61"/>
    <w:rsid w:val="00D70C89"/>
    <w:rsid w:val="00D71704"/>
    <w:rsid w:val="00D7497B"/>
    <w:rsid w:val="00D76113"/>
    <w:rsid w:val="00D94546"/>
    <w:rsid w:val="00DA1501"/>
    <w:rsid w:val="00DA404D"/>
    <w:rsid w:val="00DA530F"/>
    <w:rsid w:val="00DA7B95"/>
    <w:rsid w:val="00DB41C9"/>
    <w:rsid w:val="00DB5E2A"/>
    <w:rsid w:val="00DC7243"/>
    <w:rsid w:val="00DD0251"/>
    <w:rsid w:val="00DE0DF7"/>
    <w:rsid w:val="00DE13E4"/>
    <w:rsid w:val="00DE280A"/>
    <w:rsid w:val="00DF11A7"/>
    <w:rsid w:val="00DF5A17"/>
    <w:rsid w:val="00DF7B9F"/>
    <w:rsid w:val="00E00BA7"/>
    <w:rsid w:val="00E0510D"/>
    <w:rsid w:val="00E07FCC"/>
    <w:rsid w:val="00E10D09"/>
    <w:rsid w:val="00E10DBF"/>
    <w:rsid w:val="00E173E1"/>
    <w:rsid w:val="00E2482D"/>
    <w:rsid w:val="00E36C53"/>
    <w:rsid w:val="00E4108D"/>
    <w:rsid w:val="00E63CF0"/>
    <w:rsid w:val="00E64BF2"/>
    <w:rsid w:val="00E7152D"/>
    <w:rsid w:val="00E83C7F"/>
    <w:rsid w:val="00E8636E"/>
    <w:rsid w:val="00E8640E"/>
    <w:rsid w:val="00E90F64"/>
    <w:rsid w:val="00E91271"/>
    <w:rsid w:val="00E93FD3"/>
    <w:rsid w:val="00EA24C3"/>
    <w:rsid w:val="00EA26BB"/>
    <w:rsid w:val="00EA37EE"/>
    <w:rsid w:val="00EA488E"/>
    <w:rsid w:val="00EA661C"/>
    <w:rsid w:val="00EA76A8"/>
    <w:rsid w:val="00EB04AE"/>
    <w:rsid w:val="00EB1794"/>
    <w:rsid w:val="00EB2538"/>
    <w:rsid w:val="00EB3635"/>
    <w:rsid w:val="00EC104B"/>
    <w:rsid w:val="00EC21C8"/>
    <w:rsid w:val="00EC25FE"/>
    <w:rsid w:val="00ED0CC4"/>
    <w:rsid w:val="00EE5C03"/>
    <w:rsid w:val="00EE5F97"/>
    <w:rsid w:val="00EF2C8A"/>
    <w:rsid w:val="00EF3B0E"/>
    <w:rsid w:val="00EF44E7"/>
    <w:rsid w:val="00F04526"/>
    <w:rsid w:val="00F1217F"/>
    <w:rsid w:val="00F126D5"/>
    <w:rsid w:val="00F15F6D"/>
    <w:rsid w:val="00F207A0"/>
    <w:rsid w:val="00F24966"/>
    <w:rsid w:val="00F27AC9"/>
    <w:rsid w:val="00F3003B"/>
    <w:rsid w:val="00F333BC"/>
    <w:rsid w:val="00F357B8"/>
    <w:rsid w:val="00F44FAF"/>
    <w:rsid w:val="00F456A5"/>
    <w:rsid w:val="00F52500"/>
    <w:rsid w:val="00F55025"/>
    <w:rsid w:val="00F63ABF"/>
    <w:rsid w:val="00F710FA"/>
    <w:rsid w:val="00F71109"/>
    <w:rsid w:val="00F722A0"/>
    <w:rsid w:val="00F74240"/>
    <w:rsid w:val="00F87FC5"/>
    <w:rsid w:val="00F905A3"/>
    <w:rsid w:val="00F924B8"/>
    <w:rsid w:val="00F92B95"/>
    <w:rsid w:val="00F93789"/>
    <w:rsid w:val="00FA0AC3"/>
    <w:rsid w:val="00FA0CAA"/>
    <w:rsid w:val="00FB11FF"/>
    <w:rsid w:val="00FB4DA8"/>
    <w:rsid w:val="00FB6938"/>
    <w:rsid w:val="00FC71A9"/>
    <w:rsid w:val="00FD6317"/>
    <w:rsid w:val="00FD6D76"/>
    <w:rsid w:val="00FD7711"/>
    <w:rsid w:val="00FE2FA7"/>
    <w:rsid w:val="00FE6708"/>
    <w:rsid w:val="00FE7DD3"/>
    <w:rsid w:val="00FF1C10"/>
    <w:rsid w:val="00FF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875D32"/>
    <w:pPr>
      <w:keepNext/>
      <w:jc w:val="center"/>
      <w:outlineLvl w:val="3"/>
    </w:pPr>
    <w:rPr>
      <w:rFonts w:ascii="Univers Condensed" w:hAnsi="Univers Condensed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875D32"/>
    <w:rPr>
      <w:rFonts w:ascii="Univers Condensed" w:eastAsia="Times New Roman" w:hAnsi="Univers Condensed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7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0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0D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44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44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44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44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98532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875D32"/>
    <w:pPr>
      <w:keepNext/>
      <w:jc w:val="center"/>
      <w:outlineLvl w:val="3"/>
    </w:pPr>
    <w:rPr>
      <w:rFonts w:ascii="Univers Condensed" w:hAnsi="Univers Condensed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875D32"/>
    <w:rPr>
      <w:rFonts w:ascii="Univers Condensed" w:eastAsia="Times New Roman" w:hAnsi="Univers Condensed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7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0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0D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44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44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44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44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98532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790-31B5-4CB4-877B-24BEC690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gido</dc:creator>
  <cp:lastModifiedBy>userr</cp:lastModifiedBy>
  <cp:revision>27</cp:revision>
  <cp:lastPrinted>2024-03-11T12:41:00Z</cp:lastPrinted>
  <dcterms:created xsi:type="dcterms:W3CDTF">2024-01-31T12:14:00Z</dcterms:created>
  <dcterms:modified xsi:type="dcterms:W3CDTF">2024-03-13T09:35:00Z</dcterms:modified>
</cp:coreProperties>
</file>